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5" w:type="dxa"/>
        <w:tblLayout w:type="fixed"/>
        <w:tblLook w:val="04A0"/>
      </w:tblPr>
      <w:tblGrid>
        <w:gridCol w:w="4786"/>
        <w:gridCol w:w="284"/>
        <w:gridCol w:w="4395"/>
      </w:tblGrid>
      <w:tr w:rsidR="009E09AD" w:rsidRPr="00401961" w:rsidTr="00401961">
        <w:trPr>
          <w:trHeight w:val="2127"/>
        </w:trPr>
        <w:tc>
          <w:tcPr>
            <w:tcW w:w="4786" w:type="dxa"/>
            <w:hideMark/>
          </w:tcPr>
          <w:p w:rsidR="009E09AD" w:rsidRPr="00401961" w:rsidRDefault="009E09A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01961">
              <w:rPr>
                <w:sz w:val="22"/>
                <w:szCs w:val="22"/>
              </w:rPr>
              <w:t>МИНИСТЕРСТВО ОБРАЗОВАНИЯ И НАУКИ</w:t>
            </w:r>
          </w:p>
          <w:p w:rsidR="009E09AD" w:rsidRPr="00401961" w:rsidRDefault="009E09A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01961">
              <w:rPr>
                <w:sz w:val="22"/>
                <w:szCs w:val="22"/>
              </w:rPr>
              <w:t>КРАСНОДАРСКОГО КРАЯ</w:t>
            </w:r>
          </w:p>
          <w:p w:rsidR="009E09AD" w:rsidRPr="00401961" w:rsidRDefault="009E09A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01961">
              <w:rPr>
                <w:b/>
                <w:sz w:val="22"/>
                <w:szCs w:val="22"/>
              </w:rPr>
              <w:t xml:space="preserve">Государственное бюджетное образовательное учреждение дополнительного образования детей «Центр дополнительного </w:t>
            </w:r>
          </w:p>
          <w:p w:rsidR="009E09AD" w:rsidRPr="00401961" w:rsidRDefault="009E09A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01961">
              <w:rPr>
                <w:b/>
                <w:sz w:val="22"/>
                <w:szCs w:val="22"/>
              </w:rPr>
              <w:t>образования для детей»</w:t>
            </w:r>
          </w:p>
          <w:p w:rsidR="009E09AD" w:rsidRPr="00401961" w:rsidRDefault="009E09AD">
            <w:pPr>
              <w:spacing w:line="276" w:lineRule="auto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50000 г"/>
              </w:smartTagPr>
              <w:r w:rsidRPr="00401961">
                <w:rPr>
                  <w:sz w:val="22"/>
                  <w:szCs w:val="22"/>
                </w:rPr>
                <w:t>350000 г</w:t>
              </w:r>
            </w:smartTag>
            <w:r w:rsidRPr="00401961">
              <w:rPr>
                <w:sz w:val="22"/>
                <w:szCs w:val="22"/>
              </w:rPr>
              <w:t xml:space="preserve">. Краснодар, ул. </w:t>
            </w:r>
            <w:proofErr w:type="gramStart"/>
            <w:r w:rsidRPr="00401961">
              <w:rPr>
                <w:sz w:val="22"/>
                <w:szCs w:val="22"/>
              </w:rPr>
              <w:t>Красная</w:t>
            </w:r>
            <w:proofErr w:type="gramEnd"/>
            <w:r w:rsidRPr="00401961">
              <w:rPr>
                <w:sz w:val="22"/>
                <w:szCs w:val="22"/>
              </w:rPr>
              <w:t>, 76</w:t>
            </w:r>
          </w:p>
          <w:p w:rsidR="009E09AD" w:rsidRPr="00401961" w:rsidRDefault="009E09A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01961">
              <w:rPr>
                <w:sz w:val="22"/>
                <w:szCs w:val="22"/>
              </w:rPr>
              <w:t xml:space="preserve">тел.259-84-01 </w:t>
            </w:r>
          </w:p>
          <w:p w:rsidR="009E09AD" w:rsidRPr="00401961" w:rsidRDefault="009E09AD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401961">
              <w:rPr>
                <w:sz w:val="22"/>
                <w:szCs w:val="22"/>
              </w:rPr>
              <w:t>E-mail:</w:t>
            </w:r>
            <w:hyperlink r:id="rId6" w:history="1">
              <w:r w:rsidRPr="00401961">
                <w:rPr>
                  <w:rStyle w:val="a3"/>
                  <w:sz w:val="22"/>
                  <w:szCs w:val="22"/>
                </w:rPr>
                <w:t>c</w:t>
              </w:r>
              <w:proofErr w:type="spellEnd"/>
              <w:r w:rsidRPr="00401961">
                <w:rPr>
                  <w:rStyle w:val="a3"/>
                  <w:sz w:val="22"/>
                  <w:szCs w:val="22"/>
                  <w:lang w:val="en-US"/>
                </w:rPr>
                <w:t>dodd</w:t>
              </w:r>
              <w:r w:rsidRPr="00401961">
                <w:rPr>
                  <w:rStyle w:val="a3"/>
                  <w:sz w:val="22"/>
                  <w:szCs w:val="22"/>
                </w:rPr>
                <w:t>@</w:t>
              </w:r>
              <w:r w:rsidRPr="00401961">
                <w:rPr>
                  <w:rStyle w:val="a3"/>
                  <w:sz w:val="22"/>
                  <w:szCs w:val="22"/>
                  <w:lang w:val="en-US"/>
                </w:rPr>
                <w:t>mail</w:t>
              </w:r>
              <w:r w:rsidRPr="00401961">
                <w:rPr>
                  <w:rStyle w:val="a3"/>
                  <w:sz w:val="22"/>
                  <w:szCs w:val="22"/>
                </w:rPr>
                <w:t>.ru</w:t>
              </w:r>
            </w:hyperlink>
          </w:p>
        </w:tc>
        <w:tc>
          <w:tcPr>
            <w:tcW w:w="284" w:type="dxa"/>
          </w:tcPr>
          <w:p w:rsidR="009E09AD" w:rsidRPr="00401961" w:rsidRDefault="009E09A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9E09AD" w:rsidRPr="00401961" w:rsidRDefault="009E09AD">
            <w:pPr>
              <w:pStyle w:val="a4"/>
              <w:spacing w:line="276" w:lineRule="auto"/>
              <w:rPr>
                <w:b/>
                <w:sz w:val="22"/>
                <w:szCs w:val="22"/>
              </w:rPr>
            </w:pPr>
            <w:r w:rsidRPr="00401961">
              <w:rPr>
                <w:b/>
                <w:sz w:val="22"/>
                <w:szCs w:val="22"/>
              </w:rPr>
              <w:t>Муниципальный этап всероссийской олимпиады школьников по географии</w:t>
            </w:r>
          </w:p>
          <w:p w:rsidR="009E09AD" w:rsidRPr="00401961" w:rsidRDefault="009E09AD">
            <w:pPr>
              <w:tabs>
                <w:tab w:val="left" w:pos="563"/>
              </w:tabs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</w:p>
          <w:p w:rsidR="009E09AD" w:rsidRPr="00401961" w:rsidRDefault="009E09AD">
            <w:pPr>
              <w:tabs>
                <w:tab w:val="left" w:pos="563"/>
              </w:tabs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401961">
              <w:rPr>
                <w:b/>
                <w:i/>
                <w:sz w:val="22"/>
                <w:szCs w:val="22"/>
              </w:rPr>
              <w:t>2013-2014 учебный год</w:t>
            </w:r>
          </w:p>
          <w:p w:rsidR="009E09AD" w:rsidRPr="00401961" w:rsidRDefault="009E09AD">
            <w:pPr>
              <w:tabs>
                <w:tab w:val="left" w:pos="563"/>
              </w:tabs>
              <w:spacing w:line="276" w:lineRule="auto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401961">
              <w:rPr>
                <w:b/>
                <w:i/>
                <w:sz w:val="22"/>
                <w:szCs w:val="22"/>
                <w:u w:val="single"/>
              </w:rPr>
              <w:t xml:space="preserve"> 9 класс, задания</w:t>
            </w:r>
          </w:p>
          <w:p w:rsidR="002C0A26" w:rsidRPr="00401961" w:rsidRDefault="002C0A26" w:rsidP="008E2DF4">
            <w:pPr>
              <w:tabs>
                <w:tab w:val="left" w:pos="-108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401961" w:rsidRDefault="00401961" w:rsidP="00401961">
            <w:pPr>
              <w:tabs>
                <w:tab w:val="left" w:pos="-1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едатель ПМК: 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анд. геогр. наук, доцент </w:t>
            </w:r>
            <w:proofErr w:type="spellStart"/>
            <w:r>
              <w:rPr>
                <w:sz w:val="22"/>
                <w:szCs w:val="22"/>
              </w:rPr>
              <w:t>КубГ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илобок</w:t>
            </w:r>
            <w:proofErr w:type="spellEnd"/>
            <w:r>
              <w:rPr>
                <w:sz w:val="22"/>
                <w:szCs w:val="22"/>
              </w:rPr>
              <w:t xml:space="preserve"> А.А</w:t>
            </w:r>
            <w: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9E09AD" w:rsidRPr="00401961" w:rsidRDefault="009E09AD" w:rsidP="00401961">
            <w:pPr>
              <w:tabs>
                <w:tab w:val="left" w:pos="-108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6A3FFE" w:rsidRDefault="006A3FFE" w:rsidP="006A3FFE"/>
    <w:p w:rsidR="006A3FFE" w:rsidRDefault="006A3FFE" w:rsidP="006A3FFE"/>
    <w:p w:rsidR="006A3FFE" w:rsidRDefault="006A3FFE" w:rsidP="006A3FFE">
      <w:pPr>
        <w:jc w:val="center"/>
        <w:rPr>
          <w:b/>
          <w:sz w:val="28"/>
          <w:szCs w:val="28"/>
        </w:rPr>
      </w:pPr>
      <w:bookmarkStart w:id="0" w:name="ro"/>
      <w:r w:rsidRPr="00470152">
        <w:rPr>
          <w:b/>
          <w:sz w:val="28"/>
          <w:szCs w:val="28"/>
        </w:rPr>
        <w:t>Задания</w:t>
      </w:r>
      <w:r>
        <w:rPr>
          <w:b/>
          <w:sz w:val="28"/>
          <w:szCs w:val="28"/>
        </w:rPr>
        <w:t xml:space="preserve"> аналитического раунда</w:t>
      </w:r>
    </w:p>
    <w:p w:rsidR="006A3FFE" w:rsidRPr="002E3C19" w:rsidRDefault="006A3FFE" w:rsidP="006A3FFE">
      <w:pPr>
        <w:jc w:val="center"/>
        <w:rPr>
          <w:i/>
        </w:rPr>
      </w:pPr>
    </w:p>
    <w:p w:rsidR="00CC0B53" w:rsidRDefault="00CC0B53" w:rsidP="00CC0B53">
      <w:pPr>
        <w:ind w:firstLine="567"/>
        <w:jc w:val="both"/>
      </w:pPr>
      <w:r>
        <w:rPr>
          <w:b/>
        </w:rPr>
        <w:t>Задание 1</w:t>
      </w:r>
      <w:r w:rsidRPr="009B00CA">
        <w:rPr>
          <w:b/>
        </w:rPr>
        <w:t>.</w:t>
      </w:r>
      <w:r>
        <w:t xml:space="preserve"> Город Краснодар лежит на 45 градусов северной широты. Как расположен  Краснодар по отношению к экватору и северному полюсу (посредине или к чему-то ближе)?</w:t>
      </w:r>
    </w:p>
    <w:p w:rsidR="000B3914" w:rsidRPr="000B3914" w:rsidRDefault="006A3FFE" w:rsidP="000B3914">
      <w:pPr>
        <w:ind w:firstLine="567"/>
        <w:jc w:val="both"/>
        <w:rPr>
          <w:b/>
        </w:rPr>
      </w:pPr>
      <w:r w:rsidRPr="002E3C19">
        <w:rPr>
          <w:b/>
        </w:rPr>
        <w:t xml:space="preserve">Задание </w:t>
      </w:r>
      <w:r w:rsidR="005F6217">
        <w:rPr>
          <w:b/>
        </w:rPr>
        <w:t>2</w:t>
      </w:r>
      <w:r w:rsidRPr="002E3C19">
        <w:rPr>
          <w:iCs/>
        </w:rPr>
        <w:t xml:space="preserve">. </w:t>
      </w:r>
      <w:bookmarkEnd w:id="0"/>
      <w:r w:rsidR="000B3914">
        <w:t xml:space="preserve">Широколиственные леса Европы и широколиственные леса России произрастают на разных почвах. </w:t>
      </w:r>
      <w:proofErr w:type="gramStart"/>
      <w:r w:rsidR="000B3914">
        <w:t>Назовите</w:t>
      </w:r>
      <w:proofErr w:type="gramEnd"/>
      <w:r w:rsidR="000B3914">
        <w:t xml:space="preserve"> на каких почвах растут  эти леса и объясните это различие. </w:t>
      </w:r>
    </w:p>
    <w:p w:rsidR="00E17C38" w:rsidRPr="00E17C38" w:rsidRDefault="00E17C38" w:rsidP="00395726">
      <w:pPr>
        <w:ind w:firstLine="567"/>
        <w:jc w:val="both"/>
      </w:pPr>
      <w:r w:rsidRPr="00E17C38">
        <w:rPr>
          <w:b/>
        </w:rPr>
        <w:t xml:space="preserve">Задание </w:t>
      </w:r>
      <w:r w:rsidR="005F6217">
        <w:rPr>
          <w:b/>
          <w:bCs/>
        </w:rPr>
        <w:t>3</w:t>
      </w:r>
      <w:r w:rsidRPr="00E17C38">
        <w:rPr>
          <w:b/>
          <w:bCs/>
        </w:rPr>
        <w:t xml:space="preserve">. </w:t>
      </w:r>
      <w:r w:rsidRPr="00E17C38">
        <w:t>Какой из барических максимумов - арктический или азиатский - оказывает больше влияния на формирование погоды на территории нашей страны.</w:t>
      </w:r>
    </w:p>
    <w:p w:rsidR="00E17C38" w:rsidRPr="008C71B1" w:rsidRDefault="005F6217" w:rsidP="00E17C38">
      <w:pPr>
        <w:ind w:firstLine="567"/>
        <w:jc w:val="both"/>
        <w:rPr>
          <w:rFonts w:eastAsia="Calibri"/>
          <w:b/>
        </w:rPr>
      </w:pPr>
      <w:r w:rsidRPr="008C71B1">
        <w:rPr>
          <w:rFonts w:eastAsia="Calibri"/>
          <w:b/>
        </w:rPr>
        <w:t>Задание 4</w:t>
      </w:r>
      <w:r w:rsidR="00E17C38" w:rsidRPr="008C71B1">
        <w:rPr>
          <w:rFonts w:eastAsia="Calibri"/>
          <w:b/>
        </w:rPr>
        <w:t xml:space="preserve">. </w:t>
      </w:r>
      <w:r w:rsidR="00E17C38" w:rsidRPr="008C71B1">
        <w:rPr>
          <w:rFonts w:eastAsia="Calibri"/>
        </w:rPr>
        <w:t xml:space="preserve">Крупнейшее бессточное озеро мира еще древние греки </w:t>
      </w:r>
      <w:proofErr w:type="spellStart"/>
      <w:r w:rsidR="00E17C38" w:rsidRPr="008C71B1">
        <w:rPr>
          <w:rFonts w:eastAsia="Calibri"/>
        </w:rPr>
        <w:t>Гекатей</w:t>
      </w:r>
      <w:proofErr w:type="spellEnd"/>
      <w:r w:rsidR="00E17C38" w:rsidRPr="008C71B1">
        <w:rPr>
          <w:rFonts w:eastAsia="Calibri"/>
        </w:rPr>
        <w:t xml:space="preserve"> Милетский и Геродот Галикарнасский называли Каспийским или </w:t>
      </w:r>
      <w:proofErr w:type="spellStart"/>
      <w:r w:rsidR="00E17C38" w:rsidRPr="008C71B1">
        <w:rPr>
          <w:rFonts w:eastAsia="Calibri"/>
        </w:rPr>
        <w:t>Гирканским</w:t>
      </w:r>
      <w:proofErr w:type="spellEnd"/>
      <w:r w:rsidR="00E17C38" w:rsidRPr="008C71B1">
        <w:rPr>
          <w:rFonts w:eastAsia="Calibri"/>
        </w:rPr>
        <w:t xml:space="preserve"> морем. В «Повести временных лет» («Летопись Нестора») и в других древнерусских летописях оно называлось </w:t>
      </w:r>
      <w:proofErr w:type="spellStart"/>
      <w:r w:rsidR="00E17C38" w:rsidRPr="008C71B1">
        <w:rPr>
          <w:rFonts w:eastAsia="Calibri"/>
        </w:rPr>
        <w:t>Хвалимским</w:t>
      </w:r>
      <w:proofErr w:type="spellEnd"/>
      <w:r w:rsidR="00E17C38" w:rsidRPr="008C71B1">
        <w:rPr>
          <w:rFonts w:eastAsia="Calibri"/>
        </w:rPr>
        <w:t xml:space="preserve">, </w:t>
      </w:r>
      <w:proofErr w:type="spellStart"/>
      <w:r w:rsidR="00E17C38" w:rsidRPr="008C71B1">
        <w:rPr>
          <w:rFonts w:eastAsia="Calibri"/>
        </w:rPr>
        <w:t>Хвалиским</w:t>
      </w:r>
      <w:proofErr w:type="spellEnd"/>
      <w:r w:rsidR="00E17C38" w:rsidRPr="008C71B1">
        <w:rPr>
          <w:rFonts w:eastAsia="Calibri"/>
        </w:rPr>
        <w:t xml:space="preserve">, </w:t>
      </w:r>
      <w:proofErr w:type="spellStart"/>
      <w:r w:rsidR="00E17C38" w:rsidRPr="008C71B1">
        <w:rPr>
          <w:rFonts w:eastAsia="Calibri"/>
        </w:rPr>
        <w:t>Хвалитским</w:t>
      </w:r>
      <w:proofErr w:type="spellEnd"/>
      <w:r w:rsidR="00E17C38" w:rsidRPr="008C71B1">
        <w:rPr>
          <w:rFonts w:eastAsia="Calibri"/>
        </w:rPr>
        <w:t xml:space="preserve">, но чаще всего </w:t>
      </w:r>
      <w:proofErr w:type="spellStart"/>
      <w:r w:rsidR="00E17C38" w:rsidRPr="008C71B1">
        <w:rPr>
          <w:rFonts w:eastAsia="Calibri"/>
        </w:rPr>
        <w:t>Хвалынским</w:t>
      </w:r>
      <w:proofErr w:type="spellEnd"/>
      <w:r w:rsidR="00E17C38" w:rsidRPr="008C71B1">
        <w:rPr>
          <w:rFonts w:eastAsia="Calibri"/>
        </w:rPr>
        <w:t xml:space="preserve">. Были и другие названия: </w:t>
      </w:r>
      <w:proofErr w:type="spellStart"/>
      <w:r w:rsidR="00E17C38" w:rsidRPr="008C71B1">
        <w:rPr>
          <w:rFonts w:eastAsia="Calibri"/>
        </w:rPr>
        <w:t>Табаристанское</w:t>
      </w:r>
      <w:proofErr w:type="spellEnd"/>
      <w:r w:rsidR="00E17C38" w:rsidRPr="008C71B1">
        <w:rPr>
          <w:rFonts w:eastAsia="Calibri"/>
        </w:rPr>
        <w:t xml:space="preserve">, </w:t>
      </w:r>
      <w:proofErr w:type="spellStart"/>
      <w:r w:rsidR="00E17C38" w:rsidRPr="008C71B1">
        <w:rPr>
          <w:rFonts w:eastAsia="Calibri"/>
        </w:rPr>
        <w:t>Саринское</w:t>
      </w:r>
      <w:proofErr w:type="spellEnd"/>
      <w:r w:rsidR="00E17C38" w:rsidRPr="008C71B1">
        <w:rPr>
          <w:rFonts w:eastAsia="Calibri"/>
        </w:rPr>
        <w:t xml:space="preserve">, </w:t>
      </w:r>
      <w:proofErr w:type="spellStart"/>
      <w:r w:rsidR="00E17C38" w:rsidRPr="008C71B1">
        <w:rPr>
          <w:rFonts w:eastAsia="Calibri"/>
        </w:rPr>
        <w:t>Джурджанское</w:t>
      </w:r>
      <w:proofErr w:type="spellEnd"/>
      <w:r w:rsidR="00E17C38" w:rsidRPr="008C71B1">
        <w:rPr>
          <w:rFonts w:eastAsia="Calibri"/>
        </w:rPr>
        <w:t xml:space="preserve">, </w:t>
      </w:r>
      <w:proofErr w:type="spellStart"/>
      <w:r w:rsidR="00E17C38" w:rsidRPr="008C71B1">
        <w:rPr>
          <w:rFonts w:eastAsia="Calibri"/>
        </w:rPr>
        <w:t>Хоросанское</w:t>
      </w:r>
      <w:proofErr w:type="spellEnd"/>
      <w:r w:rsidR="00E17C38" w:rsidRPr="008C71B1">
        <w:rPr>
          <w:rFonts w:eastAsia="Calibri"/>
        </w:rPr>
        <w:t xml:space="preserve">, </w:t>
      </w:r>
      <w:proofErr w:type="spellStart"/>
      <w:r w:rsidR="00E17C38" w:rsidRPr="008C71B1">
        <w:rPr>
          <w:rFonts w:eastAsia="Calibri"/>
        </w:rPr>
        <w:t>Ширванское</w:t>
      </w:r>
      <w:proofErr w:type="spellEnd"/>
      <w:r w:rsidR="00E17C38" w:rsidRPr="008C71B1">
        <w:rPr>
          <w:rFonts w:eastAsia="Calibri"/>
        </w:rPr>
        <w:t xml:space="preserve">, </w:t>
      </w:r>
      <w:proofErr w:type="spellStart"/>
      <w:r w:rsidR="00E17C38" w:rsidRPr="008C71B1">
        <w:rPr>
          <w:rFonts w:eastAsia="Calibri"/>
        </w:rPr>
        <w:t>Гурганское</w:t>
      </w:r>
      <w:proofErr w:type="spellEnd"/>
      <w:r w:rsidR="00E17C38" w:rsidRPr="008C71B1">
        <w:rPr>
          <w:rFonts w:eastAsia="Calibri"/>
        </w:rPr>
        <w:t xml:space="preserve"> и т.д. У народов, проживающих не только на берегах Каспия, но и далеко от него, были свои названия. Найдите соответствия: народ – название Каспийского моря.</w:t>
      </w:r>
    </w:p>
    <w:p w:rsidR="00AE4FF2" w:rsidRDefault="00AE4FF2" w:rsidP="00364EAD">
      <w:pPr>
        <w:jc w:val="both"/>
        <w:rPr>
          <w:rFonts w:eastAsia="Calibri"/>
        </w:rPr>
      </w:pPr>
    </w:p>
    <w:p w:rsidR="00E17C38" w:rsidRPr="008C71B1" w:rsidRDefault="00E17C38" w:rsidP="00364EAD">
      <w:pPr>
        <w:jc w:val="both"/>
        <w:rPr>
          <w:rFonts w:eastAsia="Calibri"/>
        </w:rPr>
      </w:pPr>
      <w:r w:rsidRPr="008C71B1">
        <w:rPr>
          <w:rFonts w:eastAsia="Calibri"/>
        </w:rPr>
        <w:t xml:space="preserve">А) арабы        </w:t>
      </w:r>
      <w:r w:rsidR="00AE4FF2">
        <w:rPr>
          <w:rFonts w:eastAsia="Calibri"/>
        </w:rPr>
        <w:t xml:space="preserve">   </w:t>
      </w:r>
      <w:r w:rsidRPr="008C71B1">
        <w:rPr>
          <w:rFonts w:eastAsia="Calibri"/>
        </w:rPr>
        <w:t xml:space="preserve">  Б) иранцы (персы)           В) китайцы          Г) татары          Д) туркмены</w:t>
      </w:r>
    </w:p>
    <w:p w:rsidR="00E17C38" w:rsidRPr="008C71B1" w:rsidRDefault="00AE4FF2" w:rsidP="00364EAD">
      <w:pPr>
        <w:jc w:val="both"/>
        <w:rPr>
          <w:rFonts w:eastAsia="Calibri"/>
        </w:rPr>
      </w:pPr>
      <w:r>
        <w:rPr>
          <w:rFonts w:eastAsia="Calibri"/>
        </w:rPr>
        <w:t xml:space="preserve">1) </w:t>
      </w:r>
      <w:proofErr w:type="spellStart"/>
      <w:r>
        <w:rPr>
          <w:rFonts w:eastAsia="Calibri"/>
        </w:rPr>
        <w:t>Ак-Денгиз</w:t>
      </w:r>
      <w:proofErr w:type="spellEnd"/>
      <w:r>
        <w:rPr>
          <w:rFonts w:eastAsia="Calibri"/>
        </w:rPr>
        <w:t xml:space="preserve">     </w:t>
      </w:r>
      <w:r w:rsidR="00364EAD" w:rsidRPr="008C71B1">
        <w:rPr>
          <w:rFonts w:eastAsia="Calibri"/>
        </w:rPr>
        <w:t xml:space="preserve">  2) </w:t>
      </w:r>
      <w:proofErr w:type="spellStart"/>
      <w:r w:rsidR="00364EAD" w:rsidRPr="008C71B1">
        <w:rPr>
          <w:rFonts w:eastAsia="Calibri"/>
        </w:rPr>
        <w:t>Куккуз</w:t>
      </w:r>
      <w:proofErr w:type="spellEnd"/>
      <w:r w:rsidR="00364EAD" w:rsidRPr="008C71B1">
        <w:rPr>
          <w:rFonts w:eastAsia="Calibri"/>
        </w:rPr>
        <w:t xml:space="preserve">        3) </w:t>
      </w:r>
      <w:proofErr w:type="spellStart"/>
      <w:r w:rsidR="00364EAD" w:rsidRPr="008C71B1">
        <w:rPr>
          <w:rFonts w:eastAsia="Calibri"/>
        </w:rPr>
        <w:t>Кользум</w:t>
      </w:r>
      <w:proofErr w:type="spellEnd"/>
      <w:r w:rsidR="00364EAD" w:rsidRPr="008C71B1">
        <w:rPr>
          <w:rFonts w:eastAsia="Calibri"/>
        </w:rPr>
        <w:t xml:space="preserve">        4) </w:t>
      </w:r>
      <w:proofErr w:type="gramStart"/>
      <w:r w:rsidR="00364EAD" w:rsidRPr="008C71B1">
        <w:rPr>
          <w:rFonts w:eastAsia="Calibri"/>
        </w:rPr>
        <w:t>Сигай</w:t>
      </w:r>
      <w:proofErr w:type="gramEnd"/>
      <w:r w:rsidR="00364EAD" w:rsidRPr="008C71B1">
        <w:rPr>
          <w:rFonts w:eastAsia="Calibri"/>
        </w:rPr>
        <w:t xml:space="preserve">     </w:t>
      </w:r>
      <w:r w:rsidR="00E17C38" w:rsidRPr="008C71B1">
        <w:rPr>
          <w:rFonts w:eastAsia="Calibri"/>
        </w:rPr>
        <w:t xml:space="preserve">   5) Хазарское (Дербентское)</w:t>
      </w:r>
    </w:p>
    <w:p w:rsidR="00AE4FF2" w:rsidRDefault="00AE4FF2" w:rsidP="000A214B">
      <w:pPr>
        <w:ind w:firstLine="706"/>
        <w:rPr>
          <w:b/>
        </w:rPr>
      </w:pPr>
    </w:p>
    <w:p w:rsidR="000A214B" w:rsidRPr="008A208D" w:rsidRDefault="000A214B" w:rsidP="000A214B">
      <w:pPr>
        <w:ind w:firstLine="706"/>
        <w:rPr>
          <w:bCs/>
        </w:rPr>
      </w:pPr>
      <w:r w:rsidRPr="008A208D">
        <w:rPr>
          <w:b/>
        </w:rPr>
        <w:t xml:space="preserve">Задание </w:t>
      </w:r>
      <w:r>
        <w:rPr>
          <w:b/>
        </w:rPr>
        <w:t>5</w:t>
      </w:r>
      <w:r>
        <w:rPr>
          <w:bCs/>
        </w:rPr>
        <w:t>. Заполните пустующие графы</w:t>
      </w:r>
      <w:r w:rsidRPr="008A208D">
        <w:rPr>
          <w:bCs/>
        </w:rPr>
        <w:t xml:space="preserve"> таблицы «Состав </w:t>
      </w:r>
      <w:r>
        <w:rPr>
          <w:bCs/>
        </w:rPr>
        <w:t>Южного федерального округа</w:t>
      </w:r>
      <w:r w:rsidRPr="008A208D">
        <w:rPr>
          <w:bCs/>
        </w:rPr>
        <w:t xml:space="preserve"> России». </w:t>
      </w:r>
    </w:p>
    <w:p w:rsidR="000A214B" w:rsidRPr="008A208D" w:rsidRDefault="000A214B" w:rsidP="000A214B">
      <w:pPr>
        <w:jc w:val="center"/>
        <w:rPr>
          <w:bCs/>
        </w:rPr>
      </w:pPr>
      <w:r w:rsidRPr="008A208D">
        <w:rPr>
          <w:bCs/>
        </w:rPr>
        <w:t xml:space="preserve">Таблица  – Состав </w:t>
      </w:r>
      <w:r>
        <w:rPr>
          <w:bCs/>
        </w:rPr>
        <w:t>Южного федерального округа</w:t>
      </w:r>
      <w:r w:rsidRPr="008A208D">
        <w:rPr>
          <w:bCs/>
        </w:rPr>
        <w:t xml:space="preserve"> России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0"/>
        <w:gridCol w:w="3032"/>
        <w:gridCol w:w="2762"/>
      </w:tblGrid>
      <w:tr w:rsidR="000A214B" w:rsidRPr="008A208D" w:rsidTr="00F32895">
        <w:trPr>
          <w:trHeight w:val="416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A214B" w:rsidRPr="008A208D" w:rsidRDefault="000A214B" w:rsidP="00644902">
            <w:pPr>
              <w:jc w:val="center"/>
            </w:pPr>
            <w:r>
              <w:t>Субъект Федерации</w:t>
            </w:r>
          </w:p>
        </w:tc>
        <w:tc>
          <w:tcPr>
            <w:tcW w:w="5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A214B" w:rsidRPr="008A208D" w:rsidRDefault="000A214B" w:rsidP="00644902">
            <w:pPr>
              <w:jc w:val="center"/>
            </w:pPr>
            <w:r w:rsidRPr="008A208D">
              <w:t>Центр</w:t>
            </w:r>
          </w:p>
        </w:tc>
      </w:tr>
      <w:tr w:rsidR="000A214B" w:rsidRPr="008A208D" w:rsidTr="00F32895">
        <w:trPr>
          <w:trHeight w:val="415"/>
        </w:trPr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A214B" w:rsidRDefault="000A214B" w:rsidP="00644902">
            <w:pPr>
              <w:jc w:val="center"/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A214B" w:rsidRPr="008A208D" w:rsidRDefault="000A214B" w:rsidP="00644902">
            <w:pPr>
              <w:jc w:val="center"/>
            </w:pPr>
            <w:r>
              <w:t>Субъекта Федерации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A214B" w:rsidRPr="008A208D" w:rsidRDefault="000A214B" w:rsidP="00644902">
            <w:pPr>
              <w:jc w:val="center"/>
            </w:pPr>
            <w:r>
              <w:t xml:space="preserve">федерального округа </w:t>
            </w:r>
          </w:p>
        </w:tc>
      </w:tr>
      <w:tr w:rsidR="000A214B" w:rsidRPr="008A208D" w:rsidTr="00F32895">
        <w:trPr>
          <w:trHeight w:val="35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A214B" w:rsidRPr="008A208D" w:rsidRDefault="000A214B" w:rsidP="00644902">
            <w:pPr>
              <w:jc w:val="center"/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A214B" w:rsidRPr="008A208D" w:rsidRDefault="000A214B" w:rsidP="00644902">
            <w:pPr>
              <w:jc w:val="center"/>
            </w:pP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A214B" w:rsidRPr="008A208D" w:rsidRDefault="000A214B" w:rsidP="00644902">
            <w:pPr>
              <w:jc w:val="center"/>
            </w:pPr>
          </w:p>
        </w:tc>
      </w:tr>
      <w:tr w:rsidR="000A214B" w:rsidRPr="008A208D" w:rsidTr="00F32895">
        <w:trPr>
          <w:trHeight w:val="42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A214B" w:rsidRPr="008A208D" w:rsidRDefault="000A214B" w:rsidP="00644902">
            <w:pPr>
              <w:jc w:val="center"/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A214B" w:rsidRPr="008A208D" w:rsidRDefault="000A214B" w:rsidP="00644902">
            <w:pPr>
              <w:jc w:val="center"/>
            </w:pPr>
          </w:p>
        </w:tc>
        <w:tc>
          <w:tcPr>
            <w:tcW w:w="27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A214B" w:rsidRPr="008A208D" w:rsidRDefault="000A214B" w:rsidP="00644902">
            <w:pPr>
              <w:jc w:val="center"/>
            </w:pPr>
          </w:p>
        </w:tc>
      </w:tr>
      <w:tr w:rsidR="000A214B" w:rsidRPr="008A208D" w:rsidTr="00F32895">
        <w:trPr>
          <w:trHeight w:val="41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A214B" w:rsidRPr="008A208D" w:rsidRDefault="000A214B" w:rsidP="00644902">
            <w:pPr>
              <w:jc w:val="center"/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A214B" w:rsidRPr="008A208D" w:rsidRDefault="000A214B" w:rsidP="00644902">
            <w:pPr>
              <w:jc w:val="center"/>
            </w:pPr>
          </w:p>
        </w:tc>
        <w:tc>
          <w:tcPr>
            <w:tcW w:w="27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A214B" w:rsidRPr="008A208D" w:rsidRDefault="000A214B" w:rsidP="00644902">
            <w:pPr>
              <w:jc w:val="center"/>
            </w:pPr>
          </w:p>
        </w:tc>
      </w:tr>
      <w:tr w:rsidR="000A214B" w:rsidRPr="008A208D" w:rsidTr="00F32895">
        <w:trPr>
          <w:trHeight w:val="41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A214B" w:rsidRPr="008A208D" w:rsidRDefault="000A214B" w:rsidP="00644902">
            <w:pPr>
              <w:jc w:val="center"/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A214B" w:rsidRPr="008A208D" w:rsidRDefault="000A214B" w:rsidP="00644902">
            <w:pPr>
              <w:jc w:val="center"/>
            </w:pPr>
          </w:p>
        </w:tc>
        <w:tc>
          <w:tcPr>
            <w:tcW w:w="27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A214B" w:rsidRPr="008A208D" w:rsidRDefault="000A214B" w:rsidP="00644902">
            <w:pPr>
              <w:jc w:val="center"/>
            </w:pPr>
          </w:p>
        </w:tc>
      </w:tr>
      <w:tr w:rsidR="000A214B" w:rsidRPr="008A208D" w:rsidTr="00F32895">
        <w:trPr>
          <w:trHeight w:val="41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A214B" w:rsidRPr="008A208D" w:rsidRDefault="000A214B" w:rsidP="00644902">
            <w:pPr>
              <w:jc w:val="center"/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A214B" w:rsidRPr="008A208D" w:rsidRDefault="000A214B" w:rsidP="00644902">
            <w:pPr>
              <w:jc w:val="center"/>
            </w:pPr>
          </w:p>
        </w:tc>
        <w:tc>
          <w:tcPr>
            <w:tcW w:w="27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A214B" w:rsidRPr="008A208D" w:rsidRDefault="000A214B" w:rsidP="00644902">
            <w:pPr>
              <w:jc w:val="center"/>
            </w:pPr>
          </w:p>
        </w:tc>
      </w:tr>
      <w:tr w:rsidR="000A214B" w:rsidRPr="008A208D" w:rsidTr="00F32895">
        <w:trPr>
          <w:trHeight w:val="404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A214B" w:rsidRPr="008A208D" w:rsidRDefault="000A214B" w:rsidP="00644902">
            <w:pPr>
              <w:jc w:val="center"/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A214B" w:rsidRPr="008A208D" w:rsidRDefault="000A214B" w:rsidP="00644902">
            <w:pPr>
              <w:jc w:val="center"/>
            </w:pPr>
          </w:p>
        </w:tc>
        <w:tc>
          <w:tcPr>
            <w:tcW w:w="2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A214B" w:rsidRPr="008A208D" w:rsidRDefault="000A214B" w:rsidP="00644902">
            <w:pPr>
              <w:jc w:val="center"/>
            </w:pPr>
          </w:p>
        </w:tc>
      </w:tr>
    </w:tbl>
    <w:p w:rsidR="000A214B" w:rsidRPr="002E3C19" w:rsidRDefault="000A214B" w:rsidP="006A3FFE">
      <w:pPr>
        <w:shd w:val="clear" w:color="auto" w:fill="FFFFFF"/>
        <w:jc w:val="both"/>
        <w:rPr>
          <w:bCs/>
        </w:rPr>
      </w:pPr>
    </w:p>
    <w:p w:rsidR="00685E4E" w:rsidRDefault="00685E4E" w:rsidP="006A3FFE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6A3FFE" w:rsidRPr="00806E5B" w:rsidRDefault="006A3FFE" w:rsidP="006A3FFE">
      <w:pPr>
        <w:shd w:val="clear" w:color="auto" w:fill="FFFFFF"/>
        <w:jc w:val="center"/>
        <w:rPr>
          <w:b/>
          <w:bCs/>
          <w:sz w:val="28"/>
          <w:szCs w:val="28"/>
        </w:rPr>
      </w:pPr>
      <w:r w:rsidRPr="00806E5B">
        <w:rPr>
          <w:b/>
          <w:bCs/>
          <w:sz w:val="28"/>
          <w:szCs w:val="28"/>
        </w:rPr>
        <w:t>ТЕСТЫ</w:t>
      </w:r>
    </w:p>
    <w:p w:rsidR="006A3FFE" w:rsidRPr="002E3C19" w:rsidRDefault="006A3FFE" w:rsidP="006A3FFE">
      <w:pPr>
        <w:shd w:val="clear" w:color="auto" w:fill="FFFFFF"/>
        <w:ind w:left="4950" w:hanging="4950"/>
        <w:jc w:val="both"/>
        <w:rPr>
          <w:b/>
          <w:bCs/>
        </w:rPr>
      </w:pPr>
    </w:p>
    <w:p w:rsidR="00BC4107" w:rsidRPr="000E7986" w:rsidRDefault="000E7986" w:rsidP="000E7986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BC4107" w:rsidRPr="000E7986">
        <w:rPr>
          <w:rFonts w:ascii="Times New Roman" w:hAnsi="Times New Roman" w:cs="Times New Roman"/>
          <w:sz w:val="24"/>
          <w:szCs w:val="24"/>
        </w:rPr>
        <w:t>Восходящее движение воздуха преобладает в России:</w:t>
      </w:r>
    </w:p>
    <w:p w:rsidR="00BC4107" w:rsidRPr="000E7986" w:rsidRDefault="000E7986" w:rsidP="000E7986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BC4107" w:rsidRPr="000E7986">
        <w:rPr>
          <w:rFonts w:ascii="Times New Roman" w:hAnsi="Times New Roman" w:cs="Times New Roman"/>
          <w:sz w:val="24"/>
          <w:szCs w:val="24"/>
        </w:rPr>
        <w:t>В течение всего год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) </w:t>
      </w:r>
      <w:r w:rsidRPr="000E7986">
        <w:rPr>
          <w:rFonts w:ascii="Times New Roman" w:hAnsi="Times New Roman" w:cs="Times New Roman"/>
          <w:sz w:val="24"/>
          <w:szCs w:val="24"/>
        </w:rPr>
        <w:t>Преимущественно зимой</w:t>
      </w:r>
    </w:p>
    <w:p w:rsidR="006A3FFE" w:rsidRDefault="000E7986" w:rsidP="000534D4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BC4107" w:rsidRPr="000E7986">
        <w:rPr>
          <w:rFonts w:ascii="Times New Roman" w:hAnsi="Times New Roman" w:cs="Times New Roman"/>
          <w:sz w:val="24"/>
          <w:szCs w:val="24"/>
        </w:rPr>
        <w:t>Преимущественно лето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4) </w:t>
      </w:r>
      <w:r w:rsidRPr="000E7986">
        <w:rPr>
          <w:rFonts w:ascii="Times New Roman" w:hAnsi="Times New Roman" w:cs="Times New Roman"/>
          <w:sz w:val="24"/>
          <w:szCs w:val="24"/>
        </w:rPr>
        <w:t>Отсутствует</w:t>
      </w:r>
    </w:p>
    <w:p w:rsidR="000534D4" w:rsidRPr="000534D4" w:rsidRDefault="000534D4" w:rsidP="000534D4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</w:p>
    <w:p w:rsidR="00AC69B9" w:rsidRPr="000E7986" w:rsidRDefault="00181E70" w:rsidP="00181E70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C69B9" w:rsidRPr="000E7986">
        <w:rPr>
          <w:rFonts w:ascii="Times New Roman" w:hAnsi="Times New Roman" w:cs="Times New Roman"/>
          <w:sz w:val="24"/>
          <w:szCs w:val="24"/>
        </w:rPr>
        <w:t>Почему подзолистые почвы тайги бедны гумусом?</w:t>
      </w:r>
    </w:p>
    <w:p w:rsidR="00AC69B9" w:rsidRPr="000E7986" w:rsidRDefault="00181E70" w:rsidP="00181E70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="00AC69B9" w:rsidRPr="000E7986">
        <w:rPr>
          <w:rFonts w:ascii="Times New Roman" w:hAnsi="Times New Roman" w:cs="Times New Roman"/>
          <w:sz w:val="24"/>
          <w:szCs w:val="24"/>
        </w:rPr>
        <w:t>Беден</w:t>
      </w:r>
      <w:proofErr w:type="gramEnd"/>
      <w:r w:rsidR="00AC69B9" w:rsidRPr="000E7986">
        <w:rPr>
          <w:rFonts w:ascii="Times New Roman" w:hAnsi="Times New Roman" w:cs="Times New Roman"/>
          <w:sz w:val="24"/>
          <w:szCs w:val="24"/>
        </w:rPr>
        <w:t xml:space="preserve"> растительный </w:t>
      </w:r>
      <w:proofErr w:type="spellStart"/>
      <w:r w:rsidR="00AC69B9" w:rsidRPr="000E7986">
        <w:rPr>
          <w:rFonts w:ascii="Times New Roman" w:hAnsi="Times New Roman" w:cs="Times New Roman"/>
          <w:sz w:val="24"/>
          <w:szCs w:val="24"/>
        </w:rPr>
        <w:t>опад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) </w:t>
      </w:r>
      <w:r w:rsidRPr="000E7986">
        <w:rPr>
          <w:rFonts w:ascii="Times New Roman" w:hAnsi="Times New Roman" w:cs="Times New Roman"/>
          <w:sz w:val="24"/>
          <w:szCs w:val="24"/>
        </w:rPr>
        <w:t>Недостаточно микроорганизмов</w:t>
      </w:r>
    </w:p>
    <w:p w:rsidR="00AC69B9" w:rsidRPr="000E7986" w:rsidRDefault="00181E70" w:rsidP="00181E70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AC69B9" w:rsidRPr="000E7986">
        <w:rPr>
          <w:rFonts w:ascii="Times New Roman" w:hAnsi="Times New Roman" w:cs="Times New Roman"/>
          <w:sz w:val="24"/>
          <w:szCs w:val="24"/>
        </w:rPr>
        <w:t>Замедлено почвообразование</w:t>
      </w:r>
      <w:r w:rsidRPr="00181E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4) </w:t>
      </w:r>
      <w:r w:rsidRPr="000E7986">
        <w:rPr>
          <w:rFonts w:ascii="Times New Roman" w:hAnsi="Times New Roman" w:cs="Times New Roman"/>
          <w:sz w:val="24"/>
          <w:szCs w:val="24"/>
        </w:rPr>
        <w:t>Из почвы вымывается гумус</w:t>
      </w:r>
    </w:p>
    <w:p w:rsidR="00A46E0B" w:rsidRPr="004F013C" w:rsidRDefault="004F013C" w:rsidP="004F013C">
      <w:pPr>
        <w:rPr>
          <w:b/>
        </w:rPr>
      </w:pPr>
      <w:r w:rsidRPr="004F013C">
        <w:t xml:space="preserve">3. </w:t>
      </w:r>
      <w:r w:rsidR="00A46E0B" w:rsidRPr="000E7986">
        <w:t>Укажите соотв</w:t>
      </w:r>
      <w:r w:rsidR="00314C9E">
        <w:t>етствие водного режима ниже перечисленных</w:t>
      </w:r>
      <w:r w:rsidR="00A46E0B" w:rsidRPr="000E7986">
        <w:t xml:space="preserve"> рек</w:t>
      </w:r>
    </w:p>
    <w:tbl>
      <w:tblPr>
        <w:tblStyle w:val="a7"/>
        <w:tblW w:w="0" w:type="auto"/>
        <w:tblLook w:val="04A0"/>
      </w:tblPr>
      <w:tblGrid>
        <w:gridCol w:w="817"/>
        <w:gridCol w:w="1985"/>
        <w:gridCol w:w="852"/>
        <w:gridCol w:w="3934"/>
      </w:tblGrid>
      <w:tr w:rsidR="00A46E0B" w:rsidRPr="000534D4" w:rsidTr="00F95993">
        <w:tc>
          <w:tcPr>
            <w:tcW w:w="2802" w:type="dxa"/>
            <w:gridSpan w:val="2"/>
            <w:vAlign w:val="center"/>
          </w:tcPr>
          <w:p w:rsidR="00A46E0B" w:rsidRPr="000534D4" w:rsidRDefault="004F013C" w:rsidP="004F013C">
            <w:pPr>
              <w:jc w:val="center"/>
            </w:pPr>
            <w:r w:rsidRPr="000534D4">
              <w:t>Р</w:t>
            </w:r>
            <w:r w:rsidR="00A46E0B" w:rsidRPr="000534D4">
              <w:t>ека</w:t>
            </w:r>
          </w:p>
        </w:tc>
        <w:tc>
          <w:tcPr>
            <w:tcW w:w="4786" w:type="dxa"/>
            <w:gridSpan w:val="2"/>
            <w:vAlign w:val="center"/>
          </w:tcPr>
          <w:p w:rsidR="00A46E0B" w:rsidRPr="000534D4" w:rsidRDefault="004F013C" w:rsidP="004F013C">
            <w:pPr>
              <w:jc w:val="center"/>
            </w:pPr>
            <w:r w:rsidRPr="000534D4">
              <w:t xml:space="preserve">Водный </w:t>
            </w:r>
            <w:r w:rsidR="00A46E0B" w:rsidRPr="000534D4">
              <w:t>режим</w:t>
            </w:r>
          </w:p>
        </w:tc>
      </w:tr>
      <w:tr w:rsidR="00A46E0B" w:rsidRPr="000534D4" w:rsidTr="00F95993">
        <w:tc>
          <w:tcPr>
            <w:tcW w:w="817" w:type="dxa"/>
          </w:tcPr>
          <w:p w:rsidR="00A46E0B" w:rsidRPr="000534D4" w:rsidRDefault="00A46E0B" w:rsidP="00644902">
            <w:r w:rsidRPr="000534D4">
              <w:t>1</w:t>
            </w:r>
          </w:p>
        </w:tc>
        <w:tc>
          <w:tcPr>
            <w:tcW w:w="1985" w:type="dxa"/>
          </w:tcPr>
          <w:p w:rsidR="00A46E0B" w:rsidRPr="000534D4" w:rsidRDefault="00A46E0B" w:rsidP="00644902">
            <w:r w:rsidRPr="000534D4">
              <w:t>Волга</w:t>
            </w:r>
          </w:p>
        </w:tc>
        <w:tc>
          <w:tcPr>
            <w:tcW w:w="852" w:type="dxa"/>
          </w:tcPr>
          <w:p w:rsidR="00A46E0B" w:rsidRPr="000534D4" w:rsidRDefault="00A46E0B" w:rsidP="00644902">
            <w:r w:rsidRPr="000534D4">
              <w:t>А</w:t>
            </w:r>
          </w:p>
        </w:tc>
        <w:tc>
          <w:tcPr>
            <w:tcW w:w="3934" w:type="dxa"/>
          </w:tcPr>
          <w:p w:rsidR="00A46E0B" w:rsidRPr="000534D4" w:rsidRDefault="004F013C" w:rsidP="00644902">
            <w:r w:rsidRPr="000534D4">
              <w:t xml:space="preserve">С весенним </w:t>
            </w:r>
            <w:r w:rsidR="00A46E0B" w:rsidRPr="000534D4">
              <w:t>половодьем</w:t>
            </w:r>
          </w:p>
        </w:tc>
      </w:tr>
      <w:tr w:rsidR="00A46E0B" w:rsidRPr="000534D4" w:rsidTr="00F95993">
        <w:tc>
          <w:tcPr>
            <w:tcW w:w="817" w:type="dxa"/>
          </w:tcPr>
          <w:p w:rsidR="00A46E0B" w:rsidRPr="000534D4" w:rsidRDefault="00A46E0B" w:rsidP="00644902">
            <w:r w:rsidRPr="000534D4">
              <w:t>2</w:t>
            </w:r>
          </w:p>
        </w:tc>
        <w:tc>
          <w:tcPr>
            <w:tcW w:w="1985" w:type="dxa"/>
          </w:tcPr>
          <w:p w:rsidR="00A46E0B" w:rsidRPr="000534D4" w:rsidRDefault="00A46E0B" w:rsidP="00644902">
            <w:r w:rsidRPr="000534D4">
              <w:t>Сена</w:t>
            </w:r>
          </w:p>
        </w:tc>
        <w:tc>
          <w:tcPr>
            <w:tcW w:w="852" w:type="dxa"/>
          </w:tcPr>
          <w:p w:rsidR="00A46E0B" w:rsidRPr="000534D4" w:rsidRDefault="00A46E0B" w:rsidP="00644902">
            <w:r w:rsidRPr="000534D4">
              <w:t>Б</w:t>
            </w:r>
          </w:p>
        </w:tc>
        <w:tc>
          <w:tcPr>
            <w:tcW w:w="3934" w:type="dxa"/>
          </w:tcPr>
          <w:p w:rsidR="00A46E0B" w:rsidRPr="000534D4" w:rsidRDefault="00A46E0B" w:rsidP="00644902">
            <w:r w:rsidRPr="000534D4">
              <w:t>С половодьем  в теплую часть года</w:t>
            </w:r>
          </w:p>
        </w:tc>
      </w:tr>
      <w:tr w:rsidR="00A46E0B" w:rsidRPr="000534D4" w:rsidTr="00F95993">
        <w:tc>
          <w:tcPr>
            <w:tcW w:w="817" w:type="dxa"/>
          </w:tcPr>
          <w:p w:rsidR="00A46E0B" w:rsidRPr="000534D4" w:rsidRDefault="00A46E0B" w:rsidP="00644902">
            <w:r w:rsidRPr="000534D4">
              <w:t>3</w:t>
            </w:r>
          </w:p>
        </w:tc>
        <w:tc>
          <w:tcPr>
            <w:tcW w:w="1985" w:type="dxa"/>
          </w:tcPr>
          <w:p w:rsidR="00A46E0B" w:rsidRPr="000534D4" w:rsidRDefault="00A46E0B" w:rsidP="00644902">
            <w:r w:rsidRPr="000534D4">
              <w:t>Зея</w:t>
            </w:r>
          </w:p>
        </w:tc>
        <w:tc>
          <w:tcPr>
            <w:tcW w:w="852" w:type="dxa"/>
          </w:tcPr>
          <w:p w:rsidR="00A46E0B" w:rsidRPr="000534D4" w:rsidRDefault="00A46E0B" w:rsidP="00644902">
            <w:r w:rsidRPr="000534D4">
              <w:t>В</w:t>
            </w:r>
          </w:p>
        </w:tc>
        <w:tc>
          <w:tcPr>
            <w:tcW w:w="3934" w:type="dxa"/>
          </w:tcPr>
          <w:p w:rsidR="00A46E0B" w:rsidRPr="000534D4" w:rsidRDefault="00A46E0B" w:rsidP="00644902">
            <w:r w:rsidRPr="000534D4">
              <w:t xml:space="preserve">С </w:t>
            </w:r>
            <w:proofErr w:type="spellStart"/>
            <w:r w:rsidRPr="000534D4">
              <w:t>паводочным</w:t>
            </w:r>
            <w:proofErr w:type="spellEnd"/>
            <w:r w:rsidRPr="000534D4">
              <w:t xml:space="preserve"> режимом</w:t>
            </w:r>
          </w:p>
        </w:tc>
      </w:tr>
      <w:tr w:rsidR="00A46E0B" w:rsidRPr="000534D4" w:rsidTr="00F95993">
        <w:tc>
          <w:tcPr>
            <w:tcW w:w="817" w:type="dxa"/>
          </w:tcPr>
          <w:p w:rsidR="00A46E0B" w:rsidRPr="000534D4" w:rsidRDefault="00A46E0B" w:rsidP="00644902">
            <w:r w:rsidRPr="000534D4">
              <w:t>4</w:t>
            </w:r>
          </w:p>
        </w:tc>
        <w:tc>
          <w:tcPr>
            <w:tcW w:w="1985" w:type="dxa"/>
          </w:tcPr>
          <w:p w:rsidR="00A46E0B" w:rsidRPr="000534D4" w:rsidRDefault="00A46E0B" w:rsidP="00644902">
            <w:r w:rsidRPr="000534D4">
              <w:t>Кура</w:t>
            </w:r>
          </w:p>
        </w:tc>
        <w:tc>
          <w:tcPr>
            <w:tcW w:w="852" w:type="dxa"/>
          </w:tcPr>
          <w:p w:rsidR="00A46E0B" w:rsidRPr="000534D4" w:rsidRDefault="00A46E0B" w:rsidP="00644902"/>
        </w:tc>
        <w:tc>
          <w:tcPr>
            <w:tcW w:w="3934" w:type="dxa"/>
          </w:tcPr>
          <w:p w:rsidR="00A46E0B" w:rsidRPr="000534D4" w:rsidRDefault="00A46E0B" w:rsidP="00644902"/>
        </w:tc>
      </w:tr>
      <w:tr w:rsidR="00A46E0B" w:rsidRPr="000534D4" w:rsidTr="00F95993">
        <w:tc>
          <w:tcPr>
            <w:tcW w:w="817" w:type="dxa"/>
          </w:tcPr>
          <w:p w:rsidR="00A46E0B" w:rsidRPr="000534D4" w:rsidRDefault="00A46E0B" w:rsidP="00644902">
            <w:r w:rsidRPr="000534D4">
              <w:t>5</w:t>
            </w:r>
          </w:p>
        </w:tc>
        <w:tc>
          <w:tcPr>
            <w:tcW w:w="1985" w:type="dxa"/>
          </w:tcPr>
          <w:p w:rsidR="00A46E0B" w:rsidRPr="000534D4" w:rsidRDefault="00A46E0B" w:rsidP="00644902">
            <w:r w:rsidRPr="000534D4">
              <w:t>Нил</w:t>
            </w:r>
          </w:p>
        </w:tc>
        <w:tc>
          <w:tcPr>
            <w:tcW w:w="852" w:type="dxa"/>
          </w:tcPr>
          <w:p w:rsidR="00A46E0B" w:rsidRPr="000534D4" w:rsidRDefault="00A46E0B" w:rsidP="00644902"/>
        </w:tc>
        <w:tc>
          <w:tcPr>
            <w:tcW w:w="3934" w:type="dxa"/>
          </w:tcPr>
          <w:p w:rsidR="00A46E0B" w:rsidRPr="000534D4" w:rsidRDefault="00A46E0B" w:rsidP="00644902"/>
        </w:tc>
      </w:tr>
    </w:tbl>
    <w:p w:rsidR="00A46E0B" w:rsidRPr="000E7986" w:rsidRDefault="00A46E0B" w:rsidP="00A46E0B"/>
    <w:p w:rsidR="00A46E0B" w:rsidRPr="000E7986" w:rsidRDefault="00950AA8" w:rsidP="00A46E0B">
      <w:r>
        <w:t>4</w:t>
      </w:r>
      <w:r w:rsidR="00A46E0B" w:rsidRPr="000E7986">
        <w:t>. Какие воздушные массы в зимний период на территории России способствуют снегопадам и оттепелям, а летом смягчают жару, повышают влажность, приносят осадки:</w:t>
      </w:r>
    </w:p>
    <w:p w:rsidR="00A46E0B" w:rsidRPr="000E7986" w:rsidRDefault="00950AA8" w:rsidP="00950AA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A46E0B" w:rsidRPr="000E7986">
        <w:rPr>
          <w:rFonts w:ascii="Times New Roman" w:hAnsi="Times New Roman" w:cs="Times New Roman"/>
          <w:sz w:val="24"/>
          <w:szCs w:val="24"/>
        </w:rPr>
        <w:t>Континентальный умеренный возду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) </w:t>
      </w:r>
      <w:r w:rsidRPr="000E7986">
        <w:rPr>
          <w:rFonts w:ascii="Times New Roman" w:hAnsi="Times New Roman" w:cs="Times New Roman"/>
          <w:sz w:val="24"/>
          <w:szCs w:val="24"/>
        </w:rPr>
        <w:t>Морской тропический воздух</w:t>
      </w:r>
    </w:p>
    <w:p w:rsidR="00A46E0B" w:rsidRPr="000E7986" w:rsidRDefault="00950AA8" w:rsidP="00950AA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A46E0B" w:rsidRPr="000E7986">
        <w:rPr>
          <w:rFonts w:ascii="Times New Roman" w:hAnsi="Times New Roman" w:cs="Times New Roman"/>
          <w:sz w:val="24"/>
          <w:szCs w:val="24"/>
        </w:rPr>
        <w:t xml:space="preserve">Морской умеренный воздух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4) </w:t>
      </w:r>
      <w:r w:rsidRPr="000E7986">
        <w:rPr>
          <w:rFonts w:ascii="Times New Roman" w:hAnsi="Times New Roman" w:cs="Times New Roman"/>
          <w:sz w:val="24"/>
          <w:szCs w:val="24"/>
        </w:rPr>
        <w:t>Морской арктический воздух</w:t>
      </w:r>
    </w:p>
    <w:p w:rsidR="00C825DE" w:rsidRPr="000E7986" w:rsidRDefault="00950AA8" w:rsidP="00C825DE">
      <w:r>
        <w:t>5</w:t>
      </w:r>
      <w:r w:rsidR="00C825DE" w:rsidRPr="000E7986">
        <w:t>. Какие утверждения из характеристики Западной Сибири ошибочны</w:t>
      </w:r>
    </w:p>
    <w:p w:rsidR="00C825DE" w:rsidRPr="000E7986" w:rsidRDefault="00950AA8" w:rsidP="00C825DE">
      <w:r>
        <w:tab/>
        <w:t>1)</w:t>
      </w:r>
      <w:r w:rsidR="00C825DE" w:rsidRPr="000E7986">
        <w:t xml:space="preserve"> рельеф, в основном, плоский и низменный</w:t>
      </w:r>
    </w:p>
    <w:p w:rsidR="00C825DE" w:rsidRPr="000E7986" w:rsidRDefault="00950AA8" w:rsidP="00C825DE">
      <w:r>
        <w:tab/>
        <w:t>2)</w:t>
      </w:r>
      <w:r w:rsidR="00C825DE" w:rsidRPr="000E7986">
        <w:t xml:space="preserve"> </w:t>
      </w:r>
      <w:proofErr w:type="gramStart"/>
      <w:r w:rsidR="00C825DE" w:rsidRPr="000E7986">
        <w:t>расположена</w:t>
      </w:r>
      <w:proofErr w:type="gramEnd"/>
      <w:r w:rsidR="00C825DE" w:rsidRPr="000E7986">
        <w:t xml:space="preserve"> на древней платформе</w:t>
      </w:r>
    </w:p>
    <w:p w:rsidR="00C825DE" w:rsidRPr="000E7986" w:rsidRDefault="00950AA8" w:rsidP="00C825DE">
      <w:r>
        <w:tab/>
        <w:t>3)</w:t>
      </w:r>
      <w:r w:rsidR="00C825DE" w:rsidRPr="000E7986">
        <w:t xml:space="preserve"> климат резко континентальный</w:t>
      </w:r>
    </w:p>
    <w:p w:rsidR="00C825DE" w:rsidRPr="000E7986" w:rsidRDefault="00950AA8" w:rsidP="00C825DE">
      <w:r>
        <w:tab/>
        <w:t>4)</w:t>
      </w:r>
      <w:r w:rsidR="00C825DE" w:rsidRPr="000E7986">
        <w:t xml:space="preserve"> годовые суммы осадков – более 600 мм</w:t>
      </w:r>
    </w:p>
    <w:p w:rsidR="00C825DE" w:rsidRPr="000E7986" w:rsidRDefault="00950AA8" w:rsidP="00C825DE">
      <w:r>
        <w:tab/>
        <w:t>5)</w:t>
      </w:r>
      <w:r w:rsidR="00C825DE" w:rsidRPr="000E7986">
        <w:t xml:space="preserve"> на территории встречаются зона тундры, тайги, </w:t>
      </w:r>
      <w:proofErr w:type="spellStart"/>
      <w:r w:rsidR="00C825DE" w:rsidRPr="000E7986">
        <w:t>лесостепей</w:t>
      </w:r>
      <w:proofErr w:type="spellEnd"/>
      <w:r w:rsidR="00C825DE" w:rsidRPr="000E7986">
        <w:t xml:space="preserve"> и степей</w:t>
      </w:r>
    </w:p>
    <w:p w:rsidR="00C825DE" w:rsidRPr="000E7986" w:rsidRDefault="00950AA8" w:rsidP="00C825DE">
      <w:r>
        <w:tab/>
        <w:t>6)</w:t>
      </w:r>
      <w:r w:rsidR="00C825DE" w:rsidRPr="000E7986">
        <w:t xml:space="preserve"> преобладают бурые почвы</w:t>
      </w:r>
    </w:p>
    <w:p w:rsidR="00C825DE" w:rsidRPr="000E7986" w:rsidRDefault="00950AA8" w:rsidP="00C825DE">
      <w:r>
        <w:tab/>
        <w:t>7)</w:t>
      </w:r>
      <w:r w:rsidR="00C825DE" w:rsidRPr="000E7986">
        <w:t xml:space="preserve"> </w:t>
      </w:r>
      <w:proofErr w:type="gramStart"/>
      <w:r w:rsidR="00C825DE" w:rsidRPr="000E7986">
        <w:t>расположена</w:t>
      </w:r>
      <w:proofErr w:type="gramEnd"/>
      <w:r w:rsidR="00C825DE" w:rsidRPr="000E7986">
        <w:t xml:space="preserve"> в основном в бассейне самого длинного водотока России</w:t>
      </w:r>
    </w:p>
    <w:p w:rsidR="00C825DE" w:rsidRPr="000E7986" w:rsidRDefault="00950AA8" w:rsidP="00C825DE">
      <w:r>
        <w:tab/>
        <w:t>8)</w:t>
      </w:r>
      <w:r w:rsidR="00C825DE" w:rsidRPr="000E7986">
        <w:t xml:space="preserve"> крупные месторождения золота и алмазов</w:t>
      </w:r>
    </w:p>
    <w:p w:rsidR="000670FE" w:rsidRDefault="000670FE" w:rsidP="000670FE"/>
    <w:p w:rsidR="00A03B47" w:rsidRPr="000670FE" w:rsidRDefault="00A03B47" w:rsidP="004201AB">
      <w:r w:rsidRPr="000E7986">
        <w:t xml:space="preserve">6. </w:t>
      </w:r>
      <w:r w:rsidRPr="000670FE">
        <w:t>Выберите из списка топонимы, относящиеся к России:</w:t>
      </w:r>
    </w:p>
    <w:p w:rsidR="00A03B47" w:rsidRPr="000E7986" w:rsidRDefault="000670FE" w:rsidP="004201AB">
      <w:pPr>
        <w:ind w:firstLine="709"/>
        <w:jc w:val="both"/>
      </w:pPr>
      <w:r>
        <w:t>а)</w:t>
      </w:r>
      <w:r w:rsidR="00A03B47" w:rsidRPr="000E7986">
        <w:t xml:space="preserve"> Роман-Кош;</w:t>
      </w:r>
      <w:r>
        <w:tab/>
      </w:r>
      <w:r>
        <w:tab/>
      </w:r>
      <w:r>
        <w:tab/>
      </w:r>
      <w:r>
        <w:tab/>
      </w:r>
      <w:r>
        <w:tab/>
        <w:t>е)</w:t>
      </w:r>
      <w:r w:rsidRPr="000E7986">
        <w:t xml:space="preserve"> хр. </w:t>
      </w:r>
      <w:proofErr w:type="spellStart"/>
      <w:r w:rsidRPr="000E7986">
        <w:t>Сетте-Дабан</w:t>
      </w:r>
      <w:proofErr w:type="spellEnd"/>
      <w:r w:rsidRPr="000E7986">
        <w:t>;</w:t>
      </w:r>
    </w:p>
    <w:p w:rsidR="00A03B47" w:rsidRPr="000E7986" w:rsidRDefault="000670FE" w:rsidP="004201AB">
      <w:pPr>
        <w:ind w:firstLine="709"/>
        <w:jc w:val="both"/>
      </w:pPr>
      <w:r>
        <w:t>б)</w:t>
      </w:r>
      <w:r w:rsidR="00A03B47" w:rsidRPr="000E7986">
        <w:t xml:space="preserve"> Ахтуба;</w:t>
      </w:r>
      <w:r>
        <w:tab/>
      </w:r>
      <w:r>
        <w:tab/>
      </w:r>
      <w:r>
        <w:tab/>
      </w:r>
      <w:r>
        <w:tab/>
      </w:r>
      <w:r>
        <w:tab/>
      </w:r>
      <w:r>
        <w:tab/>
        <w:t>ж)</w:t>
      </w:r>
      <w:r w:rsidRPr="000E7986">
        <w:t xml:space="preserve"> оз. </w:t>
      </w:r>
      <w:proofErr w:type="gramStart"/>
      <w:r w:rsidRPr="000E7986">
        <w:t>Большое</w:t>
      </w:r>
      <w:proofErr w:type="gramEnd"/>
      <w:r w:rsidRPr="000E7986">
        <w:t xml:space="preserve"> Медвежье;</w:t>
      </w:r>
    </w:p>
    <w:p w:rsidR="00A03B47" w:rsidRPr="000E7986" w:rsidRDefault="000670FE" w:rsidP="004201AB">
      <w:pPr>
        <w:ind w:firstLine="709"/>
        <w:jc w:val="both"/>
      </w:pPr>
      <w:r>
        <w:t>в)</w:t>
      </w:r>
      <w:r w:rsidR="00A03B47" w:rsidRPr="000E7986">
        <w:t xml:space="preserve"> </w:t>
      </w:r>
      <w:proofErr w:type="spellStart"/>
      <w:r w:rsidR="00A03B47" w:rsidRPr="000E7986">
        <w:t>Нямунас</w:t>
      </w:r>
      <w:proofErr w:type="spellEnd"/>
      <w:r w:rsidR="00A03B47" w:rsidRPr="000E7986">
        <w:t>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з</w:t>
      </w:r>
      <w:proofErr w:type="spellEnd"/>
      <w:r>
        <w:t>)</w:t>
      </w:r>
      <w:r w:rsidRPr="000E7986">
        <w:t xml:space="preserve"> Медвежьи острова;</w:t>
      </w:r>
    </w:p>
    <w:p w:rsidR="00A03B47" w:rsidRPr="000E7986" w:rsidRDefault="000670FE" w:rsidP="004201AB">
      <w:pPr>
        <w:ind w:firstLine="709"/>
        <w:jc w:val="both"/>
      </w:pPr>
      <w:r>
        <w:t>г)</w:t>
      </w:r>
      <w:r w:rsidR="00A03B47" w:rsidRPr="000E7986">
        <w:t xml:space="preserve"> оз. Зайсан;</w:t>
      </w:r>
      <w:r>
        <w:tab/>
      </w:r>
      <w:r>
        <w:tab/>
      </w:r>
      <w:r>
        <w:tab/>
      </w:r>
      <w:r>
        <w:tab/>
      </w:r>
      <w:r>
        <w:tab/>
      </w:r>
      <w:r>
        <w:tab/>
        <w:t>и)</w:t>
      </w:r>
      <w:r w:rsidRPr="000E7986">
        <w:t xml:space="preserve"> Сухуми;</w:t>
      </w:r>
    </w:p>
    <w:p w:rsidR="00A03B47" w:rsidRPr="000E7986" w:rsidRDefault="000670FE" w:rsidP="004201AB">
      <w:pPr>
        <w:ind w:firstLine="709"/>
        <w:jc w:val="both"/>
      </w:pPr>
      <w:proofErr w:type="spellStart"/>
      <w:r>
        <w:t>д</w:t>
      </w:r>
      <w:proofErr w:type="spellEnd"/>
      <w:r>
        <w:t>)</w:t>
      </w:r>
      <w:r w:rsidR="00A03B47" w:rsidRPr="000E7986">
        <w:t xml:space="preserve"> оз. </w:t>
      </w:r>
      <w:proofErr w:type="spellStart"/>
      <w:r w:rsidR="00A03B47" w:rsidRPr="000E7986">
        <w:t>Кулундинское</w:t>
      </w:r>
      <w:proofErr w:type="spellEnd"/>
      <w:r w:rsidR="00A03B47" w:rsidRPr="000E7986">
        <w:t>;</w:t>
      </w:r>
      <w:r>
        <w:tab/>
      </w:r>
      <w:r>
        <w:tab/>
      </w:r>
      <w:r>
        <w:tab/>
      </w:r>
      <w:r>
        <w:tab/>
        <w:t>к)</w:t>
      </w:r>
      <w:r w:rsidRPr="000E7986">
        <w:t xml:space="preserve"> Туапсе.</w:t>
      </w:r>
    </w:p>
    <w:p w:rsidR="004201AB" w:rsidRDefault="004201AB" w:rsidP="004201AB">
      <w:pPr>
        <w:jc w:val="both"/>
      </w:pPr>
    </w:p>
    <w:p w:rsidR="0035771F" w:rsidRPr="000E7986" w:rsidRDefault="0035771F" w:rsidP="004201AB">
      <w:pPr>
        <w:jc w:val="both"/>
        <w:rPr>
          <w:rFonts w:eastAsia="Calibri"/>
          <w:i/>
        </w:rPr>
      </w:pPr>
      <w:r w:rsidRPr="00DE4315">
        <w:t>7.</w:t>
      </w:r>
      <w:r w:rsidRPr="000E7986">
        <w:rPr>
          <w:b/>
        </w:rPr>
        <w:t xml:space="preserve"> </w:t>
      </w:r>
      <w:r w:rsidRPr="000E7986">
        <w:rPr>
          <w:rFonts w:eastAsia="Calibri"/>
          <w:i/>
        </w:rPr>
        <w:t xml:space="preserve"> </w:t>
      </w:r>
      <w:r w:rsidRPr="00DE4315">
        <w:rPr>
          <w:rFonts w:eastAsia="Calibri"/>
        </w:rPr>
        <w:t>Выберите неверные утверждения о тайге.</w:t>
      </w:r>
    </w:p>
    <w:p w:rsidR="0035771F" w:rsidRPr="000E7986" w:rsidRDefault="0035771F" w:rsidP="004201AB">
      <w:pPr>
        <w:jc w:val="both"/>
        <w:rPr>
          <w:rFonts w:eastAsia="Calibri"/>
        </w:rPr>
      </w:pPr>
      <w:r w:rsidRPr="000E7986">
        <w:rPr>
          <w:rFonts w:eastAsia="Calibri"/>
        </w:rPr>
        <w:t>А) тайга – это зональный тип ландшафта умеренного пояса</w:t>
      </w:r>
    </w:p>
    <w:p w:rsidR="0035771F" w:rsidRPr="000E7986" w:rsidRDefault="0035771F" w:rsidP="004201AB">
      <w:pPr>
        <w:jc w:val="both"/>
        <w:rPr>
          <w:rFonts w:eastAsia="Calibri"/>
        </w:rPr>
      </w:pPr>
      <w:r w:rsidRPr="000E7986">
        <w:rPr>
          <w:rFonts w:eastAsia="Calibri"/>
        </w:rPr>
        <w:t>Б) в растительном покрове тайги доминиру</w:t>
      </w:r>
      <w:r w:rsidR="00DE4315">
        <w:rPr>
          <w:rFonts w:eastAsia="Calibri"/>
        </w:rPr>
        <w:t xml:space="preserve">ют хвойные леса, представленные </w:t>
      </w:r>
      <w:r w:rsidRPr="000E7986">
        <w:rPr>
          <w:rFonts w:eastAsia="Calibri"/>
        </w:rPr>
        <w:t>бореальными видами ели, пихты, лиственницы и сосны с примесью лиственных пород</w:t>
      </w:r>
    </w:p>
    <w:p w:rsidR="0035771F" w:rsidRPr="000E7986" w:rsidRDefault="0035771F" w:rsidP="004201AB">
      <w:pPr>
        <w:jc w:val="both"/>
        <w:rPr>
          <w:rFonts w:eastAsia="Calibri"/>
        </w:rPr>
      </w:pPr>
      <w:r w:rsidRPr="000E7986">
        <w:rPr>
          <w:rFonts w:eastAsia="Calibri"/>
        </w:rPr>
        <w:t>В) для тайги характерно развитие густого подлеска</w:t>
      </w:r>
    </w:p>
    <w:p w:rsidR="0035771F" w:rsidRPr="000E7986" w:rsidRDefault="0035771F" w:rsidP="004201AB">
      <w:pPr>
        <w:jc w:val="both"/>
        <w:rPr>
          <w:rFonts w:eastAsia="Calibri"/>
        </w:rPr>
      </w:pPr>
      <w:r w:rsidRPr="000E7986">
        <w:rPr>
          <w:rFonts w:eastAsia="Calibri"/>
        </w:rPr>
        <w:t>Г) травостой в тайге редкий и однообразный</w:t>
      </w:r>
    </w:p>
    <w:p w:rsidR="0035771F" w:rsidRPr="000E7986" w:rsidRDefault="0035771F" w:rsidP="004201AB">
      <w:pPr>
        <w:jc w:val="both"/>
        <w:rPr>
          <w:rFonts w:eastAsia="Calibri"/>
        </w:rPr>
      </w:pPr>
      <w:r w:rsidRPr="000E7986">
        <w:rPr>
          <w:rFonts w:eastAsia="Calibri"/>
        </w:rPr>
        <w:t>Д) сумма активных температур в тайге составляет 1800</w:t>
      </w:r>
      <w:proofErr w:type="gramStart"/>
      <w:r w:rsidRPr="000E7986">
        <w:rPr>
          <w:rFonts w:eastAsia="Calibri"/>
        </w:rPr>
        <w:t>ºС</w:t>
      </w:r>
      <w:proofErr w:type="gramEnd"/>
      <w:r w:rsidRPr="000E7986">
        <w:rPr>
          <w:rFonts w:eastAsia="Calibri"/>
        </w:rPr>
        <w:t xml:space="preserve"> – 2400ºС</w:t>
      </w:r>
    </w:p>
    <w:p w:rsidR="006A3FFE" w:rsidRPr="000E7986" w:rsidRDefault="006A3FFE" w:rsidP="006A3FFE">
      <w:pPr>
        <w:rPr>
          <w:b/>
        </w:rPr>
      </w:pPr>
    </w:p>
    <w:p w:rsidR="004201AB" w:rsidRDefault="004201AB" w:rsidP="0086464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4201AB" w:rsidRDefault="004201AB" w:rsidP="0086464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4201AB" w:rsidRDefault="004201AB" w:rsidP="0086464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4201AB" w:rsidRDefault="004201AB" w:rsidP="0086464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864647" w:rsidRPr="000E7986" w:rsidRDefault="00DE4315" w:rsidP="0086464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E4315">
        <w:rPr>
          <w:rFonts w:ascii="Times New Roman" w:hAnsi="Times New Roman" w:cs="Times New Roman"/>
          <w:sz w:val="24"/>
          <w:szCs w:val="24"/>
        </w:rPr>
        <w:t>8</w:t>
      </w:r>
      <w:r w:rsidR="00864647" w:rsidRPr="00DE4315">
        <w:rPr>
          <w:rFonts w:ascii="Times New Roman" w:hAnsi="Times New Roman" w:cs="Times New Roman"/>
          <w:sz w:val="24"/>
          <w:szCs w:val="24"/>
        </w:rPr>
        <w:t>.</w:t>
      </w:r>
      <w:r w:rsidR="00864647" w:rsidRPr="000E7986">
        <w:rPr>
          <w:rFonts w:ascii="Times New Roman" w:hAnsi="Times New Roman" w:cs="Times New Roman"/>
          <w:sz w:val="24"/>
          <w:szCs w:val="24"/>
        </w:rPr>
        <w:t xml:space="preserve">  Укажите правильное сочетание:</w:t>
      </w:r>
    </w:p>
    <w:p w:rsidR="00864647" w:rsidRPr="000E7986" w:rsidRDefault="00864647" w:rsidP="0086464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E7986">
        <w:rPr>
          <w:rFonts w:ascii="Times New Roman" w:hAnsi="Times New Roman" w:cs="Times New Roman"/>
          <w:sz w:val="24"/>
          <w:szCs w:val="24"/>
        </w:rPr>
        <w:t>1)</w:t>
      </w:r>
      <w:r w:rsidR="00DE4315">
        <w:rPr>
          <w:rFonts w:ascii="Times New Roman" w:hAnsi="Times New Roman" w:cs="Times New Roman"/>
          <w:sz w:val="24"/>
          <w:szCs w:val="24"/>
        </w:rPr>
        <w:t xml:space="preserve"> </w:t>
      </w:r>
      <w:r w:rsidRPr="000E7986">
        <w:rPr>
          <w:rFonts w:ascii="Times New Roman" w:hAnsi="Times New Roman" w:cs="Times New Roman"/>
          <w:sz w:val="24"/>
          <w:szCs w:val="24"/>
        </w:rPr>
        <w:t>резко-континентальный климат – широколиственные леса – черноземы:</w:t>
      </w:r>
    </w:p>
    <w:p w:rsidR="00864647" w:rsidRPr="000E7986" w:rsidRDefault="00864647" w:rsidP="0086464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E7986">
        <w:rPr>
          <w:rFonts w:ascii="Times New Roman" w:hAnsi="Times New Roman" w:cs="Times New Roman"/>
          <w:sz w:val="24"/>
          <w:szCs w:val="24"/>
        </w:rPr>
        <w:lastRenderedPageBreak/>
        <w:t>2) умеренный морской климат – степи – черноземы;</w:t>
      </w:r>
    </w:p>
    <w:p w:rsidR="00864647" w:rsidRPr="000E7986" w:rsidRDefault="00864647" w:rsidP="0086464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E7986">
        <w:rPr>
          <w:rFonts w:ascii="Times New Roman" w:hAnsi="Times New Roman" w:cs="Times New Roman"/>
          <w:sz w:val="24"/>
          <w:szCs w:val="24"/>
        </w:rPr>
        <w:t>3)</w:t>
      </w:r>
      <w:r w:rsidR="00DE4315">
        <w:rPr>
          <w:rFonts w:ascii="Times New Roman" w:hAnsi="Times New Roman" w:cs="Times New Roman"/>
          <w:sz w:val="24"/>
          <w:szCs w:val="24"/>
        </w:rPr>
        <w:t xml:space="preserve"> </w:t>
      </w:r>
      <w:r w:rsidRPr="000E7986">
        <w:rPr>
          <w:rFonts w:ascii="Times New Roman" w:hAnsi="Times New Roman" w:cs="Times New Roman"/>
          <w:sz w:val="24"/>
          <w:szCs w:val="24"/>
        </w:rPr>
        <w:t>средиземноморский климат – жестколистные леса и кустарники – коричневые почвы;</w:t>
      </w:r>
    </w:p>
    <w:p w:rsidR="00864647" w:rsidRPr="000E7986" w:rsidRDefault="00864647" w:rsidP="0086464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E7986">
        <w:rPr>
          <w:rFonts w:ascii="Times New Roman" w:hAnsi="Times New Roman" w:cs="Times New Roman"/>
          <w:sz w:val="24"/>
          <w:szCs w:val="24"/>
        </w:rPr>
        <w:t>4)</w:t>
      </w:r>
      <w:r w:rsidR="00DE4315">
        <w:rPr>
          <w:rFonts w:ascii="Times New Roman" w:hAnsi="Times New Roman" w:cs="Times New Roman"/>
          <w:sz w:val="24"/>
          <w:szCs w:val="24"/>
        </w:rPr>
        <w:t xml:space="preserve"> </w:t>
      </w:r>
      <w:r w:rsidRPr="000E7986">
        <w:rPr>
          <w:rFonts w:ascii="Times New Roman" w:hAnsi="Times New Roman" w:cs="Times New Roman"/>
          <w:sz w:val="24"/>
          <w:szCs w:val="24"/>
        </w:rPr>
        <w:t>умеренно-континентальный климат – тундра и лесотундра – глеевые почвы;</w:t>
      </w:r>
    </w:p>
    <w:p w:rsidR="00864647" w:rsidRPr="000E7986" w:rsidRDefault="00864647" w:rsidP="0086464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E7986">
        <w:rPr>
          <w:rFonts w:ascii="Times New Roman" w:hAnsi="Times New Roman" w:cs="Times New Roman"/>
          <w:sz w:val="24"/>
          <w:szCs w:val="24"/>
        </w:rPr>
        <w:t>5)</w:t>
      </w:r>
      <w:r w:rsidR="00DE4315">
        <w:rPr>
          <w:rFonts w:ascii="Times New Roman" w:hAnsi="Times New Roman" w:cs="Times New Roman"/>
          <w:sz w:val="24"/>
          <w:szCs w:val="24"/>
        </w:rPr>
        <w:t xml:space="preserve"> </w:t>
      </w:r>
      <w:r w:rsidRPr="000E7986">
        <w:rPr>
          <w:rFonts w:ascii="Times New Roman" w:hAnsi="Times New Roman" w:cs="Times New Roman"/>
          <w:sz w:val="24"/>
          <w:szCs w:val="24"/>
        </w:rPr>
        <w:t>тропический климат – пустыни – красноземы и желтоземы.</w:t>
      </w:r>
    </w:p>
    <w:p w:rsidR="006A3FFE" w:rsidRPr="000E7986" w:rsidRDefault="006A3FFE" w:rsidP="006A3FFE">
      <w:pPr>
        <w:rPr>
          <w:b/>
          <w:bCs/>
        </w:rPr>
      </w:pPr>
      <w:r w:rsidRPr="000E7986">
        <w:t xml:space="preserve">         </w:t>
      </w:r>
    </w:p>
    <w:p w:rsidR="00A23BB8" w:rsidRPr="000E7986" w:rsidRDefault="00E332E5" w:rsidP="00E332E5">
      <w:pPr>
        <w:shd w:val="clear" w:color="auto" w:fill="FFFFFF"/>
        <w:tabs>
          <w:tab w:val="left" w:pos="0"/>
        </w:tabs>
        <w:spacing w:before="72"/>
        <w:rPr>
          <w:color w:val="000000"/>
        </w:rPr>
      </w:pPr>
      <w:r>
        <w:rPr>
          <w:color w:val="000000"/>
        </w:rPr>
        <w:t>9</w:t>
      </w:r>
      <w:r w:rsidR="00A23BB8" w:rsidRPr="000E7986">
        <w:rPr>
          <w:color w:val="000000"/>
        </w:rPr>
        <w:t xml:space="preserve">. Половодье на реках Западной Сибири определяется </w:t>
      </w:r>
      <w:r w:rsidR="004201AB">
        <w:rPr>
          <w:color w:val="000000"/>
        </w:rPr>
        <w:t>преимущественно _____</w:t>
      </w:r>
      <w:r w:rsidR="00A23BB8" w:rsidRPr="000E7986">
        <w:rPr>
          <w:color w:val="000000"/>
        </w:rPr>
        <w:t xml:space="preserve"> питанием:</w:t>
      </w:r>
    </w:p>
    <w:p w:rsidR="00A23BB8" w:rsidRPr="000E7986" w:rsidRDefault="00E332E5" w:rsidP="00A23BB8">
      <w:pPr>
        <w:shd w:val="clear" w:color="auto" w:fill="FFFFFF"/>
        <w:tabs>
          <w:tab w:val="left" w:pos="619"/>
        </w:tabs>
        <w:spacing w:before="72"/>
        <w:ind w:left="346"/>
        <w:rPr>
          <w:color w:val="000000"/>
        </w:rPr>
      </w:pPr>
      <w:r>
        <w:rPr>
          <w:color w:val="000000"/>
        </w:rPr>
        <w:t>1)</w:t>
      </w:r>
      <w:r w:rsidR="00A23BB8" w:rsidRPr="000E7986">
        <w:rPr>
          <w:color w:val="000000"/>
        </w:rPr>
        <w:t xml:space="preserve"> подземным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3)</w:t>
      </w:r>
      <w:r w:rsidRPr="000E7986">
        <w:rPr>
          <w:color w:val="000000"/>
        </w:rPr>
        <w:t xml:space="preserve"> снеговым</w:t>
      </w:r>
    </w:p>
    <w:p w:rsidR="00A23BB8" w:rsidRPr="000E7986" w:rsidRDefault="00E332E5" w:rsidP="00A23BB8">
      <w:pPr>
        <w:shd w:val="clear" w:color="auto" w:fill="FFFFFF"/>
        <w:tabs>
          <w:tab w:val="left" w:pos="619"/>
        </w:tabs>
        <w:spacing w:before="72"/>
        <w:ind w:left="346"/>
        <w:rPr>
          <w:color w:val="000000"/>
        </w:rPr>
      </w:pPr>
      <w:r>
        <w:rPr>
          <w:color w:val="000000"/>
        </w:rPr>
        <w:t>2)</w:t>
      </w:r>
      <w:r w:rsidR="00A23BB8" w:rsidRPr="000E7986">
        <w:rPr>
          <w:color w:val="000000"/>
        </w:rPr>
        <w:t xml:space="preserve"> дождевым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4)</w:t>
      </w:r>
      <w:r w:rsidRPr="000E7986">
        <w:rPr>
          <w:color w:val="000000"/>
        </w:rPr>
        <w:t xml:space="preserve"> смешанным</w:t>
      </w:r>
    </w:p>
    <w:p w:rsidR="006A3FFE" w:rsidRPr="000E7986" w:rsidRDefault="006A3FFE" w:rsidP="006A3FFE">
      <w:pPr>
        <w:jc w:val="both"/>
        <w:rPr>
          <w:b/>
          <w:bCs/>
        </w:rPr>
      </w:pPr>
    </w:p>
    <w:p w:rsidR="00BE1658" w:rsidRPr="000E7986" w:rsidRDefault="004B04A7" w:rsidP="00BE1658">
      <w:r>
        <w:t>10</w:t>
      </w:r>
      <w:r w:rsidR="00BE1658" w:rsidRPr="000E7986">
        <w:t>. Длина береговой линии города-курорта Сочи составляет:</w:t>
      </w:r>
    </w:p>
    <w:p w:rsidR="00BE1658" w:rsidRPr="000E7986" w:rsidRDefault="0041217B" w:rsidP="00BE1658">
      <w:r>
        <w:tab/>
      </w:r>
      <w:r w:rsidR="00BE1658" w:rsidRPr="000E7986">
        <w:t>1) 130 км</w:t>
      </w:r>
      <w:r w:rsidR="00BE1658" w:rsidRPr="000E7986">
        <w:tab/>
      </w:r>
      <w:r w:rsidR="00BE1658" w:rsidRPr="000E7986">
        <w:tab/>
      </w:r>
      <w:r>
        <w:tab/>
      </w:r>
      <w:r w:rsidR="00BE1658" w:rsidRPr="000E7986">
        <w:tab/>
        <w:t>3) 150 км</w:t>
      </w:r>
    </w:p>
    <w:p w:rsidR="00BE1658" w:rsidRPr="000E7986" w:rsidRDefault="0041217B" w:rsidP="00BE1658">
      <w:r>
        <w:rPr>
          <w:b/>
          <w:bCs/>
        </w:rPr>
        <w:tab/>
      </w:r>
      <w:r w:rsidR="00BE1658" w:rsidRPr="0041217B">
        <w:rPr>
          <w:bCs/>
        </w:rPr>
        <w:t>2) 145 км</w:t>
      </w:r>
      <w:r w:rsidR="00BE1658" w:rsidRPr="000E7986">
        <w:tab/>
      </w:r>
      <w:r w:rsidR="00BE1658" w:rsidRPr="000E7986">
        <w:tab/>
      </w:r>
      <w:r>
        <w:tab/>
      </w:r>
      <w:r w:rsidR="00BE1658" w:rsidRPr="000E7986">
        <w:tab/>
        <w:t>4) 120 км</w:t>
      </w:r>
    </w:p>
    <w:p w:rsidR="00BE1658" w:rsidRPr="000E7986" w:rsidRDefault="00BE1658" w:rsidP="006A3FFE">
      <w:pPr>
        <w:pStyle w:val="Style6"/>
        <w:widowControl/>
        <w:tabs>
          <w:tab w:val="left" w:pos="1080"/>
          <w:tab w:val="left" w:pos="3826"/>
        </w:tabs>
        <w:spacing w:line="240" w:lineRule="auto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0F1F27" w:rsidRPr="000E7986" w:rsidRDefault="00C33C11" w:rsidP="000F1F27">
      <w:r>
        <w:t>11</w:t>
      </w:r>
      <w:r w:rsidR="000F1F27" w:rsidRPr="000E7986">
        <w:t>. Выберите город, расположенный на высоте более чем 1100 м над уровнем моря</w:t>
      </w:r>
    </w:p>
    <w:p w:rsidR="000F1F27" w:rsidRPr="000E7986" w:rsidRDefault="00C33C11" w:rsidP="000F1F27">
      <w:r>
        <w:rPr>
          <w:bCs/>
        </w:rPr>
        <w:tab/>
      </w:r>
      <w:r w:rsidR="000F1F27" w:rsidRPr="0041217B">
        <w:rPr>
          <w:bCs/>
        </w:rPr>
        <w:t>1) Тырныауз</w:t>
      </w:r>
      <w:r w:rsidR="000F1F27" w:rsidRPr="000E7986">
        <w:t xml:space="preserve"> </w:t>
      </w:r>
      <w:r w:rsidR="000F1F27" w:rsidRPr="000E7986">
        <w:tab/>
      </w:r>
      <w:r w:rsidR="000F1F27" w:rsidRPr="000E7986">
        <w:tab/>
      </w:r>
      <w:r w:rsidR="0041217B">
        <w:tab/>
      </w:r>
      <w:r>
        <w:tab/>
      </w:r>
      <w:r w:rsidR="000F1F27" w:rsidRPr="000E7986">
        <w:t>3) Хадыженск</w:t>
      </w:r>
    </w:p>
    <w:p w:rsidR="000F1F27" w:rsidRPr="000E7986" w:rsidRDefault="00C33C11" w:rsidP="000F1F27">
      <w:r>
        <w:tab/>
        <w:t xml:space="preserve">2) Владикавказ </w:t>
      </w:r>
      <w:r>
        <w:tab/>
      </w:r>
      <w:r>
        <w:tab/>
      </w:r>
      <w:r w:rsidR="000F1F27" w:rsidRPr="000E7986">
        <w:tab/>
        <w:t>4) Горячий Ключ</w:t>
      </w:r>
    </w:p>
    <w:p w:rsidR="00C33C11" w:rsidRDefault="00C33C11" w:rsidP="004201AB">
      <w:pPr>
        <w:ind w:firstLine="708"/>
        <w:jc w:val="both"/>
        <w:rPr>
          <w:b/>
          <w:i/>
        </w:rPr>
      </w:pPr>
    </w:p>
    <w:p w:rsidR="00100DBB" w:rsidRPr="00C33C11" w:rsidRDefault="00C33C11" w:rsidP="004201AB">
      <w:r>
        <w:t>12</w:t>
      </w:r>
      <w:r w:rsidR="00100DBB" w:rsidRPr="00C33C11">
        <w:t xml:space="preserve">. На юге Россия граничит </w:t>
      </w:r>
      <w:proofErr w:type="gramStart"/>
      <w:r w:rsidR="00100DBB" w:rsidRPr="00C33C11">
        <w:t>с</w:t>
      </w:r>
      <w:proofErr w:type="gramEnd"/>
      <w:r w:rsidR="00100DBB" w:rsidRPr="00C33C11">
        <w:t>:</w:t>
      </w:r>
    </w:p>
    <w:p w:rsidR="00100DBB" w:rsidRPr="000E7986" w:rsidRDefault="00100DBB" w:rsidP="004201AB">
      <w:pPr>
        <w:jc w:val="both"/>
      </w:pPr>
      <w:r w:rsidRPr="000E7986">
        <w:t>а) Казахстаном</w:t>
      </w:r>
      <w:r w:rsidRPr="000E7986">
        <w:tab/>
      </w:r>
      <w:r w:rsidRPr="000E7986">
        <w:tab/>
        <w:t>в) Арменией</w:t>
      </w:r>
      <w:r w:rsidRPr="000E7986">
        <w:tab/>
      </w:r>
      <w:r w:rsidRPr="000E7986">
        <w:tab/>
      </w:r>
      <w:proofErr w:type="spellStart"/>
      <w:r w:rsidRPr="000E7986">
        <w:t>д</w:t>
      </w:r>
      <w:proofErr w:type="spellEnd"/>
      <w:r w:rsidRPr="000E7986">
        <w:t>) Южной Кореей</w:t>
      </w:r>
    </w:p>
    <w:p w:rsidR="00100DBB" w:rsidRPr="000E7986" w:rsidRDefault="00100DBB" w:rsidP="004201AB">
      <w:pPr>
        <w:jc w:val="both"/>
      </w:pPr>
      <w:r w:rsidRPr="000E7986">
        <w:t>б) Узбекистаном</w:t>
      </w:r>
      <w:r w:rsidRPr="000E7986">
        <w:tab/>
      </w:r>
      <w:r w:rsidRPr="000E7986">
        <w:tab/>
        <w:t>г) Монголией</w:t>
      </w:r>
      <w:r w:rsidRPr="000E7986">
        <w:tab/>
      </w:r>
      <w:r w:rsidRPr="000E7986">
        <w:tab/>
        <w:t>е) Индией</w:t>
      </w:r>
    </w:p>
    <w:p w:rsidR="00C33C11" w:rsidRDefault="00C33C11" w:rsidP="004201AB">
      <w:pPr>
        <w:ind w:firstLine="708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6A5337" w:rsidRPr="00C33C11" w:rsidRDefault="00C33C11" w:rsidP="004201AB">
      <w:pPr>
        <w:jc w:val="both"/>
      </w:pPr>
      <w:r w:rsidRPr="00C33C11">
        <w:rPr>
          <w:rStyle w:val="FontStyle11"/>
          <w:rFonts w:ascii="Times New Roman" w:hAnsi="Times New Roman" w:cs="Times New Roman"/>
          <w:sz w:val="24"/>
          <w:szCs w:val="24"/>
        </w:rPr>
        <w:t>13</w:t>
      </w:r>
      <w:r w:rsidR="006A5337" w:rsidRPr="00C33C11">
        <w:rPr>
          <w:b/>
        </w:rPr>
        <w:t xml:space="preserve">. </w:t>
      </w:r>
      <w:r w:rsidR="006A5337" w:rsidRPr="00C33C11">
        <w:t>Установите соответствие:</w:t>
      </w:r>
    </w:p>
    <w:p w:rsidR="006A5337" w:rsidRPr="000E7986" w:rsidRDefault="00F26A22" w:rsidP="004201AB">
      <w:pPr>
        <w:jc w:val="both"/>
      </w:pPr>
      <w:r>
        <w:tab/>
        <w:t xml:space="preserve">1) </w:t>
      </w:r>
      <w:proofErr w:type="gramStart"/>
      <w:r>
        <w:t>ал</w:t>
      </w:r>
      <w:r w:rsidR="00C33C11">
        <w:t>лю</w:t>
      </w:r>
      <w:r w:rsidR="00C33C11" w:rsidRPr="000E7986">
        <w:t>виальные</w:t>
      </w:r>
      <w:proofErr w:type="gramEnd"/>
      <w:r w:rsidR="006A5337" w:rsidRPr="000E7986">
        <w:tab/>
      </w:r>
      <w:r w:rsidR="006A5337" w:rsidRPr="000E7986">
        <w:tab/>
      </w:r>
      <w:r w:rsidR="006A5337" w:rsidRPr="000E7986">
        <w:tab/>
      </w:r>
      <w:r w:rsidR="006A5337" w:rsidRPr="000E7986">
        <w:tab/>
      </w:r>
      <w:r w:rsidR="006A5337" w:rsidRPr="000E7986">
        <w:tab/>
        <w:t>а) человек</w:t>
      </w:r>
    </w:p>
    <w:p w:rsidR="006A5337" w:rsidRPr="000E7986" w:rsidRDefault="00C33C11" w:rsidP="004201AB">
      <w:pPr>
        <w:jc w:val="both"/>
      </w:pPr>
      <w:r>
        <w:tab/>
        <w:t>2)</w:t>
      </w:r>
      <w:r w:rsidR="006A5337" w:rsidRPr="000E7986">
        <w:t xml:space="preserve"> </w:t>
      </w:r>
      <w:proofErr w:type="gramStart"/>
      <w:r w:rsidR="006A5337" w:rsidRPr="000E7986">
        <w:t>гляциальные</w:t>
      </w:r>
      <w:proofErr w:type="gramEnd"/>
      <w:r w:rsidR="006A5337" w:rsidRPr="000E7986">
        <w:tab/>
      </w:r>
      <w:r w:rsidR="006A5337" w:rsidRPr="000E7986">
        <w:tab/>
      </w:r>
      <w:r w:rsidR="006A5337" w:rsidRPr="000E7986">
        <w:tab/>
      </w:r>
      <w:r w:rsidR="006A5337" w:rsidRPr="000E7986">
        <w:tab/>
      </w:r>
      <w:r w:rsidR="006A5337" w:rsidRPr="000E7986">
        <w:tab/>
        <w:t>б) ветер</w:t>
      </w:r>
    </w:p>
    <w:p w:rsidR="006A5337" w:rsidRPr="000E7986" w:rsidRDefault="00C33C11" w:rsidP="004201AB">
      <w:pPr>
        <w:jc w:val="both"/>
      </w:pPr>
      <w:r>
        <w:tab/>
        <w:t>3)</w:t>
      </w:r>
      <w:r w:rsidR="006A5337" w:rsidRPr="000E7986">
        <w:t xml:space="preserve"> эоловые</w:t>
      </w:r>
      <w:r w:rsidR="006A5337" w:rsidRPr="000E7986">
        <w:tab/>
      </w:r>
      <w:r w:rsidR="006A5337" w:rsidRPr="000E7986">
        <w:tab/>
      </w:r>
      <w:r w:rsidR="006A5337" w:rsidRPr="000E7986">
        <w:tab/>
      </w:r>
      <w:r w:rsidR="006A5337" w:rsidRPr="000E7986">
        <w:tab/>
      </w:r>
      <w:r w:rsidR="006A5337" w:rsidRPr="000E7986">
        <w:tab/>
      </w:r>
      <w:r w:rsidR="006A5337" w:rsidRPr="000E7986">
        <w:tab/>
        <w:t>в) текучие воды</w:t>
      </w:r>
    </w:p>
    <w:p w:rsidR="006A5337" w:rsidRPr="000E7986" w:rsidRDefault="00C33C11" w:rsidP="004201AB">
      <w:pPr>
        <w:jc w:val="both"/>
      </w:pPr>
      <w:r>
        <w:tab/>
        <w:t>4)</w:t>
      </w:r>
      <w:r w:rsidR="006A5337" w:rsidRPr="000E7986">
        <w:t xml:space="preserve"> антропогенные</w:t>
      </w:r>
      <w:r w:rsidR="006A5337" w:rsidRPr="000E7986">
        <w:tab/>
      </w:r>
      <w:r w:rsidR="006A5337" w:rsidRPr="000E7986">
        <w:tab/>
      </w:r>
      <w:r w:rsidR="006A5337" w:rsidRPr="000E7986">
        <w:tab/>
      </w:r>
      <w:r w:rsidR="006A5337" w:rsidRPr="000E7986">
        <w:tab/>
      </w:r>
      <w:r w:rsidR="006A5337" w:rsidRPr="000E7986">
        <w:tab/>
        <w:t>г) ледниковые</w:t>
      </w:r>
    </w:p>
    <w:p w:rsidR="006A5337" w:rsidRDefault="006A5337" w:rsidP="000534D4">
      <w:pPr>
        <w:pStyle w:val="Style1"/>
        <w:widowControl/>
        <w:tabs>
          <w:tab w:val="left" w:pos="547"/>
        </w:tabs>
        <w:spacing w:line="240" w:lineRule="auto"/>
        <w:ind w:firstLine="0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834457" w:rsidRPr="006327CC" w:rsidRDefault="00834457" w:rsidP="000534D4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327C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327CC">
        <w:rPr>
          <w:rFonts w:ascii="Times New Roman" w:hAnsi="Times New Roman" w:cs="Times New Roman"/>
          <w:sz w:val="24"/>
          <w:szCs w:val="24"/>
        </w:rPr>
        <w:t xml:space="preserve">. У рек Нил, Нигер, Сенегал половодье наблюдается </w:t>
      </w:r>
      <w:proofErr w:type="gramStart"/>
      <w:r w:rsidRPr="006327C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327CC">
        <w:rPr>
          <w:rFonts w:ascii="Times New Roman" w:hAnsi="Times New Roman" w:cs="Times New Roman"/>
          <w:sz w:val="24"/>
          <w:szCs w:val="24"/>
        </w:rPr>
        <w:t>:</w:t>
      </w:r>
    </w:p>
    <w:p w:rsidR="00834457" w:rsidRPr="006327CC" w:rsidRDefault="00834457" w:rsidP="000534D4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) </w:t>
      </w:r>
      <w:proofErr w:type="gramStart"/>
      <w:r w:rsidRPr="006327CC">
        <w:rPr>
          <w:rFonts w:ascii="Times New Roman" w:hAnsi="Times New Roman" w:cs="Times New Roman"/>
          <w:sz w:val="24"/>
          <w:szCs w:val="24"/>
        </w:rPr>
        <w:t>Июне-ию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) </w:t>
      </w:r>
      <w:r w:rsidRPr="006327CC">
        <w:rPr>
          <w:rFonts w:ascii="Times New Roman" w:hAnsi="Times New Roman" w:cs="Times New Roman"/>
          <w:sz w:val="24"/>
          <w:szCs w:val="24"/>
        </w:rPr>
        <w:t>Декабре-январе</w:t>
      </w:r>
    </w:p>
    <w:p w:rsidR="00834457" w:rsidRPr="006327CC" w:rsidRDefault="00834457" w:rsidP="000534D4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) </w:t>
      </w:r>
      <w:proofErr w:type="gramStart"/>
      <w:r w:rsidRPr="006327CC">
        <w:rPr>
          <w:rFonts w:ascii="Times New Roman" w:hAnsi="Times New Roman" w:cs="Times New Roman"/>
          <w:sz w:val="24"/>
          <w:szCs w:val="24"/>
        </w:rPr>
        <w:t>Апреле-ма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4) </w:t>
      </w:r>
      <w:r w:rsidRPr="006327CC">
        <w:rPr>
          <w:rFonts w:ascii="Times New Roman" w:hAnsi="Times New Roman" w:cs="Times New Roman"/>
          <w:sz w:val="24"/>
          <w:szCs w:val="24"/>
        </w:rPr>
        <w:t>Сентябре-октябре</w:t>
      </w:r>
    </w:p>
    <w:p w:rsidR="00834457" w:rsidRPr="006327CC" w:rsidRDefault="00834457" w:rsidP="000534D4">
      <w:pPr>
        <w:rPr>
          <w:b/>
        </w:rPr>
      </w:pPr>
      <w:r>
        <w:t>15</w:t>
      </w:r>
      <w:r w:rsidRPr="00044B03">
        <w:t>.</w:t>
      </w:r>
      <w:r w:rsidRPr="006327CC">
        <w:rPr>
          <w:b/>
        </w:rPr>
        <w:t xml:space="preserve"> </w:t>
      </w:r>
      <w:r w:rsidRPr="006327CC">
        <w:t>Назовите озеро с самыми большими запасами пресной воды</w:t>
      </w:r>
    </w:p>
    <w:p w:rsidR="00834457" w:rsidRPr="006327CC" w:rsidRDefault="00834457" w:rsidP="000534D4">
      <w:r>
        <w:tab/>
        <w:t>1)</w:t>
      </w:r>
      <w:r w:rsidRPr="006327CC">
        <w:t xml:space="preserve"> Балхаш</w:t>
      </w:r>
      <w:r>
        <w:t xml:space="preserve"> </w:t>
      </w:r>
      <w:r>
        <w:tab/>
      </w:r>
      <w:r>
        <w:tab/>
      </w:r>
      <w:r>
        <w:tab/>
        <w:t>3)</w:t>
      </w:r>
      <w:r w:rsidRPr="006327CC">
        <w:t xml:space="preserve"> Виктория</w:t>
      </w:r>
    </w:p>
    <w:p w:rsidR="00834457" w:rsidRPr="006327CC" w:rsidRDefault="00834457" w:rsidP="000534D4">
      <w:r>
        <w:tab/>
        <w:t>2)</w:t>
      </w:r>
      <w:r w:rsidRPr="006327CC">
        <w:t xml:space="preserve"> Байкал</w:t>
      </w:r>
      <w:r>
        <w:t xml:space="preserve"> </w:t>
      </w:r>
      <w:r>
        <w:tab/>
      </w:r>
      <w:r>
        <w:tab/>
      </w:r>
      <w:r>
        <w:tab/>
        <w:t>4)</w:t>
      </w:r>
      <w:r w:rsidRPr="006327CC">
        <w:t xml:space="preserve"> </w:t>
      </w:r>
      <w:proofErr w:type="gramStart"/>
      <w:r w:rsidRPr="006327CC">
        <w:t>Ладожское</w:t>
      </w:r>
      <w:proofErr w:type="gramEnd"/>
    </w:p>
    <w:p w:rsidR="00834457" w:rsidRDefault="00834457" w:rsidP="00834457">
      <w:pPr>
        <w:pStyle w:val="a6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834457" w:rsidRPr="006327CC" w:rsidRDefault="00834457" w:rsidP="00834457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. </w:t>
      </w:r>
      <w:r w:rsidRPr="006327CC">
        <w:rPr>
          <w:rFonts w:ascii="Times New Roman" w:hAnsi="Times New Roman" w:cs="Times New Roman"/>
          <w:sz w:val="24"/>
          <w:szCs w:val="24"/>
        </w:rPr>
        <w:t>Укажите соотв</w:t>
      </w:r>
      <w:r w:rsidR="00F26A22">
        <w:rPr>
          <w:rFonts w:ascii="Times New Roman" w:hAnsi="Times New Roman" w:cs="Times New Roman"/>
          <w:sz w:val="24"/>
          <w:szCs w:val="24"/>
        </w:rPr>
        <w:t xml:space="preserve">етствие водного режима ниже </w:t>
      </w:r>
      <w:proofErr w:type="spellStart"/>
      <w:r w:rsidR="00F26A22">
        <w:rPr>
          <w:rFonts w:ascii="Times New Roman" w:hAnsi="Times New Roman" w:cs="Times New Roman"/>
          <w:sz w:val="24"/>
          <w:szCs w:val="24"/>
        </w:rPr>
        <w:t>перчисленных</w:t>
      </w:r>
      <w:proofErr w:type="spellEnd"/>
      <w:r w:rsidRPr="006327CC">
        <w:rPr>
          <w:rFonts w:ascii="Times New Roman" w:hAnsi="Times New Roman" w:cs="Times New Roman"/>
          <w:sz w:val="24"/>
          <w:szCs w:val="24"/>
        </w:rPr>
        <w:t xml:space="preserve"> рек</w:t>
      </w:r>
    </w:p>
    <w:tbl>
      <w:tblPr>
        <w:tblStyle w:val="a7"/>
        <w:tblW w:w="0" w:type="auto"/>
        <w:jc w:val="center"/>
        <w:tblInd w:w="250" w:type="dxa"/>
        <w:tblLook w:val="04A0"/>
      </w:tblPr>
      <w:tblGrid>
        <w:gridCol w:w="817"/>
        <w:gridCol w:w="1451"/>
        <w:gridCol w:w="852"/>
        <w:gridCol w:w="3934"/>
      </w:tblGrid>
      <w:tr w:rsidR="00834457" w:rsidRPr="000534D4" w:rsidTr="00644902">
        <w:trPr>
          <w:jc w:val="center"/>
        </w:trPr>
        <w:tc>
          <w:tcPr>
            <w:tcW w:w="2268" w:type="dxa"/>
            <w:gridSpan w:val="2"/>
            <w:vAlign w:val="center"/>
          </w:tcPr>
          <w:p w:rsidR="00834457" w:rsidRPr="000534D4" w:rsidRDefault="00834457" w:rsidP="00644902">
            <w:pPr>
              <w:jc w:val="center"/>
            </w:pPr>
            <w:r w:rsidRPr="000534D4">
              <w:t>Река</w:t>
            </w:r>
          </w:p>
        </w:tc>
        <w:tc>
          <w:tcPr>
            <w:tcW w:w="4786" w:type="dxa"/>
            <w:gridSpan w:val="2"/>
            <w:vAlign w:val="center"/>
          </w:tcPr>
          <w:p w:rsidR="00834457" w:rsidRPr="000534D4" w:rsidRDefault="00834457" w:rsidP="00644902">
            <w:pPr>
              <w:jc w:val="center"/>
            </w:pPr>
            <w:r w:rsidRPr="000534D4">
              <w:t>Водный  режим</w:t>
            </w:r>
          </w:p>
        </w:tc>
      </w:tr>
      <w:tr w:rsidR="00834457" w:rsidRPr="000534D4" w:rsidTr="00644902">
        <w:trPr>
          <w:jc w:val="center"/>
        </w:trPr>
        <w:tc>
          <w:tcPr>
            <w:tcW w:w="817" w:type="dxa"/>
          </w:tcPr>
          <w:p w:rsidR="00834457" w:rsidRPr="000534D4" w:rsidRDefault="00834457" w:rsidP="00644902">
            <w:r w:rsidRPr="000534D4">
              <w:t>1</w:t>
            </w:r>
          </w:p>
        </w:tc>
        <w:tc>
          <w:tcPr>
            <w:tcW w:w="1451" w:type="dxa"/>
          </w:tcPr>
          <w:p w:rsidR="00834457" w:rsidRPr="000534D4" w:rsidRDefault="00834457" w:rsidP="00644902">
            <w:r w:rsidRPr="000534D4">
              <w:t>Днепр</w:t>
            </w:r>
          </w:p>
        </w:tc>
        <w:tc>
          <w:tcPr>
            <w:tcW w:w="852" w:type="dxa"/>
          </w:tcPr>
          <w:p w:rsidR="00834457" w:rsidRPr="000534D4" w:rsidRDefault="00834457" w:rsidP="00644902">
            <w:r w:rsidRPr="000534D4">
              <w:t>А</w:t>
            </w:r>
          </w:p>
        </w:tc>
        <w:tc>
          <w:tcPr>
            <w:tcW w:w="3934" w:type="dxa"/>
          </w:tcPr>
          <w:p w:rsidR="00834457" w:rsidRPr="000534D4" w:rsidRDefault="00834457" w:rsidP="00644902">
            <w:r w:rsidRPr="000534D4">
              <w:t>Весеннее половодье</w:t>
            </w:r>
          </w:p>
        </w:tc>
      </w:tr>
      <w:tr w:rsidR="00834457" w:rsidRPr="000534D4" w:rsidTr="00644902">
        <w:trPr>
          <w:jc w:val="center"/>
        </w:trPr>
        <w:tc>
          <w:tcPr>
            <w:tcW w:w="817" w:type="dxa"/>
          </w:tcPr>
          <w:p w:rsidR="00834457" w:rsidRPr="000534D4" w:rsidRDefault="00834457" w:rsidP="00644902">
            <w:r w:rsidRPr="000534D4">
              <w:t>2</w:t>
            </w:r>
          </w:p>
        </w:tc>
        <w:tc>
          <w:tcPr>
            <w:tcW w:w="1451" w:type="dxa"/>
          </w:tcPr>
          <w:p w:rsidR="00834457" w:rsidRPr="000534D4" w:rsidRDefault="00834457" w:rsidP="00644902">
            <w:r w:rsidRPr="000534D4">
              <w:t>Аракс</w:t>
            </w:r>
          </w:p>
        </w:tc>
        <w:tc>
          <w:tcPr>
            <w:tcW w:w="852" w:type="dxa"/>
          </w:tcPr>
          <w:p w:rsidR="00834457" w:rsidRPr="000534D4" w:rsidRDefault="00834457" w:rsidP="00644902">
            <w:r w:rsidRPr="000534D4">
              <w:t>Б</w:t>
            </w:r>
          </w:p>
        </w:tc>
        <w:tc>
          <w:tcPr>
            <w:tcW w:w="3934" w:type="dxa"/>
          </w:tcPr>
          <w:p w:rsidR="00834457" w:rsidRPr="000534D4" w:rsidRDefault="00834457" w:rsidP="00644902">
            <w:r w:rsidRPr="000534D4">
              <w:t>Половодье в теплую часть года</w:t>
            </w:r>
          </w:p>
        </w:tc>
      </w:tr>
      <w:tr w:rsidR="00834457" w:rsidRPr="000534D4" w:rsidTr="00644902">
        <w:trPr>
          <w:jc w:val="center"/>
        </w:trPr>
        <w:tc>
          <w:tcPr>
            <w:tcW w:w="817" w:type="dxa"/>
          </w:tcPr>
          <w:p w:rsidR="00834457" w:rsidRPr="000534D4" w:rsidRDefault="00834457" w:rsidP="00644902">
            <w:r w:rsidRPr="000534D4">
              <w:t>3</w:t>
            </w:r>
          </w:p>
        </w:tc>
        <w:tc>
          <w:tcPr>
            <w:tcW w:w="1451" w:type="dxa"/>
          </w:tcPr>
          <w:p w:rsidR="00834457" w:rsidRPr="000534D4" w:rsidRDefault="00834457" w:rsidP="00644902">
            <w:r w:rsidRPr="000534D4">
              <w:t>Амур</w:t>
            </w:r>
          </w:p>
        </w:tc>
        <w:tc>
          <w:tcPr>
            <w:tcW w:w="852" w:type="dxa"/>
          </w:tcPr>
          <w:p w:rsidR="00834457" w:rsidRPr="000534D4" w:rsidRDefault="00834457" w:rsidP="00644902">
            <w:r w:rsidRPr="000534D4">
              <w:t>В</w:t>
            </w:r>
          </w:p>
        </w:tc>
        <w:tc>
          <w:tcPr>
            <w:tcW w:w="3934" w:type="dxa"/>
          </w:tcPr>
          <w:p w:rsidR="00834457" w:rsidRPr="000534D4" w:rsidRDefault="00834457" w:rsidP="00644902">
            <w:r w:rsidRPr="000534D4">
              <w:t xml:space="preserve">С </w:t>
            </w:r>
            <w:proofErr w:type="spellStart"/>
            <w:r w:rsidRPr="000534D4">
              <w:t>паводочным</w:t>
            </w:r>
            <w:proofErr w:type="spellEnd"/>
            <w:r w:rsidRPr="000534D4">
              <w:t xml:space="preserve"> режимом</w:t>
            </w:r>
          </w:p>
        </w:tc>
      </w:tr>
      <w:tr w:rsidR="00834457" w:rsidRPr="000534D4" w:rsidTr="00644902">
        <w:trPr>
          <w:jc w:val="center"/>
        </w:trPr>
        <w:tc>
          <w:tcPr>
            <w:tcW w:w="817" w:type="dxa"/>
          </w:tcPr>
          <w:p w:rsidR="00834457" w:rsidRPr="000534D4" w:rsidRDefault="00834457" w:rsidP="00644902">
            <w:r w:rsidRPr="000534D4">
              <w:t>4</w:t>
            </w:r>
          </w:p>
        </w:tc>
        <w:tc>
          <w:tcPr>
            <w:tcW w:w="1451" w:type="dxa"/>
          </w:tcPr>
          <w:p w:rsidR="00834457" w:rsidRPr="000534D4" w:rsidRDefault="00834457" w:rsidP="00644902">
            <w:r w:rsidRPr="000534D4">
              <w:t>Амударья</w:t>
            </w:r>
          </w:p>
        </w:tc>
        <w:tc>
          <w:tcPr>
            <w:tcW w:w="852" w:type="dxa"/>
          </w:tcPr>
          <w:p w:rsidR="00834457" w:rsidRPr="000534D4" w:rsidRDefault="00834457" w:rsidP="00644902"/>
        </w:tc>
        <w:tc>
          <w:tcPr>
            <w:tcW w:w="3934" w:type="dxa"/>
          </w:tcPr>
          <w:p w:rsidR="00834457" w:rsidRPr="000534D4" w:rsidRDefault="00834457" w:rsidP="00644902"/>
        </w:tc>
      </w:tr>
      <w:tr w:rsidR="00834457" w:rsidRPr="000534D4" w:rsidTr="00644902">
        <w:trPr>
          <w:jc w:val="center"/>
        </w:trPr>
        <w:tc>
          <w:tcPr>
            <w:tcW w:w="817" w:type="dxa"/>
          </w:tcPr>
          <w:p w:rsidR="00834457" w:rsidRPr="000534D4" w:rsidRDefault="00834457" w:rsidP="00644902">
            <w:r w:rsidRPr="000534D4">
              <w:t>5</w:t>
            </w:r>
          </w:p>
        </w:tc>
        <w:tc>
          <w:tcPr>
            <w:tcW w:w="1451" w:type="dxa"/>
          </w:tcPr>
          <w:p w:rsidR="00834457" w:rsidRPr="000534D4" w:rsidRDefault="00834457" w:rsidP="00644902">
            <w:r w:rsidRPr="000534D4">
              <w:t>Амазонка</w:t>
            </w:r>
          </w:p>
        </w:tc>
        <w:tc>
          <w:tcPr>
            <w:tcW w:w="852" w:type="dxa"/>
          </w:tcPr>
          <w:p w:rsidR="00834457" w:rsidRPr="000534D4" w:rsidRDefault="00834457" w:rsidP="00644902"/>
        </w:tc>
        <w:tc>
          <w:tcPr>
            <w:tcW w:w="3934" w:type="dxa"/>
          </w:tcPr>
          <w:p w:rsidR="00834457" w:rsidRPr="000534D4" w:rsidRDefault="00834457" w:rsidP="00644902"/>
        </w:tc>
      </w:tr>
    </w:tbl>
    <w:p w:rsidR="00321AAF" w:rsidRDefault="00321AAF" w:rsidP="00834457"/>
    <w:p w:rsidR="00834457" w:rsidRPr="006327CC" w:rsidRDefault="00834457" w:rsidP="00834457">
      <w:r>
        <w:t xml:space="preserve">17. </w:t>
      </w:r>
      <w:r w:rsidRPr="006327CC">
        <w:t>Господст</w:t>
      </w:r>
      <w:r>
        <w:t>вующий тип циркуляции атмосферы</w:t>
      </w:r>
      <w:r w:rsidRPr="006327CC">
        <w:t xml:space="preserve"> в Шанхае:</w:t>
      </w:r>
    </w:p>
    <w:p w:rsidR="00834457" w:rsidRPr="006327CC" w:rsidRDefault="00834457" w:rsidP="00834457">
      <w:r>
        <w:tab/>
        <w:t>1)</w:t>
      </w:r>
      <w:r w:rsidRPr="006327CC">
        <w:t xml:space="preserve"> муссонный</w:t>
      </w:r>
      <w:r>
        <w:t xml:space="preserve"> </w:t>
      </w:r>
      <w:r>
        <w:tab/>
      </w:r>
      <w:r>
        <w:tab/>
      </w:r>
      <w:r>
        <w:tab/>
        <w:t>3)</w:t>
      </w:r>
      <w:r w:rsidRPr="006327CC">
        <w:t xml:space="preserve"> западный перенос</w:t>
      </w:r>
    </w:p>
    <w:p w:rsidR="00834457" w:rsidRPr="006327CC" w:rsidRDefault="00834457" w:rsidP="00834457">
      <w:r>
        <w:tab/>
        <w:t>2)</w:t>
      </w:r>
      <w:r w:rsidRPr="006327CC">
        <w:t xml:space="preserve"> пассатный</w:t>
      </w:r>
      <w:r>
        <w:t xml:space="preserve"> </w:t>
      </w:r>
      <w:r>
        <w:tab/>
      </w:r>
      <w:r>
        <w:tab/>
      </w:r>
      <w:r>
        <w:tab/>
      </w:r>
      <w:r>
        <w:tab/>
        <w:t>4)</w:t>
      </w:r>
      <w:r w:rsidRPr="006327CC">
        <w:t xml:space="preserve"> фен</w:t>
      </w:r>
    </w:p>
    <w:p w:rsidR="00834457" w:rsidRPr="006327CC" w:rsidRDefault="00834457" w:rsidP="00834457">
      <w:pPr>
        <w:jc w:val="both"/>
      </w:pPr>
    </w:p>
    <w:p w:rsidR="00321AAF" w:rsidRDefault="00321AAF" w:rsidP="00834457">
      <w:pPr>
        <w:jc w:val="both"/>
      </w:pPr>
    </w:p>
    <w:p w:rsidR="00834457" w:rsidRPr="006327CC" w:rsidRDefault="00834457" w:rsidP="00834457">
      <w:pPr>
        <w:jc w:val="both"/>
      </w:pPr>
      <w:r>
        <w:t xml:space="preserve">18. </w:t>
      </w:r>
      <w:r w:rsidRPr="006327CC">
        <w:t>Назовите климатический пояс, для большей части которого характерно преобладание западных ветров, пониженное давление, четко выраженная сезонность:</w:t>
      </w:r>
    </w:p>
    <w:p w:rsidR="00834457" w:rsidRPr="006327CC" w:rsidRDefault="00834457" w:rsidP="00834457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6327CC">
        <w:rPr>
          <w:rFonts w:ascii="Times New Roman" w:hAnsi="Times New Roman" w:cs="Times New Roman"/>
          <w:sz w:val="24"/>
          <w:szCs w:val="24"/>
        </w:rPr>
        <w:t>Умер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) </w:t>
      </w:r>
      <w:r w:rsidRPr="006327CC">
        <w:rPr>
          <w:rFonts w:ascii="Times New Roman" w:hAnsi="Times New Roman" w:cs="Times New Roman"/>
          <w:sz w:val="24"/>
          <w:szCs w:val="24"/>
        </w:rPr>
        <w:t>Субарктический</w:t>
      </w:r>
    </w:p>
    <w:p w:rsidR="00834457" w:rsidRPr="006327CC" w:rsidRDefault="00834457" w:rsidP="00834457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Pr="006327CC">
        <w:rPr>
          <w:rFonts w:ascii="Times New Roman" w:hAnsi="Times New Roman" w:cs="Times New Roman"/>
          <w:sz w:val="24"/>
          <w:szCs w:val="24"/>
        </w:rPr>
        <w:t>Субэкватори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4) </w:t>
      </w:r>
      <w:r w:rsidRPr="006327CC">
        <w:rPr>
          <w:rFonts w:ascii="Times New Roman" w:hAnsi="Times New Roman" w:cs="Times New Roman"/>
          <w:sz w:val="24"/>
          <w:szCs w:val="24"/>
        </w:rPr>
        <w:t>Тропический</w:t>
      </w:r>
    </w:p>
    <w:p w:rsidR="00834457" w:rsidRPr="006327CC" w:rsidRDefault="00834457" w:rsidP="00834457">
      <w:pPr>
        <w:jc w:val="both"/>
      </w:pPr>
      <w:r>
        <w:t>19</w:t>
      </w:r>
      <w:r w:rsidRPr="006327CC">
        <w:t>. Какой тип климата описан ниже: формируется в западных частях материков в субтропических широтах, характеризуется высоким атмосферным давлением летом и циклонической де</w:t>
      </w:r>
      <w:r>
        <w:t>ятельностью зимой; лето жаркое,</w:t>
      </w:r>
      <w:r w:rsidRPr="006327CC">
        <w:t xml:space="preserve"> малооблачное, сухое, зима прохладная и дождливая; годовое количество осадков 500-600 мм, температура летом +20…+25</w:t>
      </w:r>
      <w:r w:rsidRPr="006327CC">
        <w:rPr>
          <w:vertAlign w:val="superscript"/>
        </w:rPr>
        <w:t>0</w:t>
      </w:r>
      <w:r w:rsidRPr="006327CC">
        <w:t>С, зимой +5..+10</w:t>
      </w:r>
      <w:r w:rsidRPr="006327CC">
        <w:rPr>
          <w:vertAlign w:val="superscript"/>
        </w:rPr>
        <w:t>0</w:t>
      </w:r>
      <w:r w:rsidRPr="006327CC">
        <w:t xml:space="preserve">С. </w:t>
      </w:r>
    </w:p>
    <w:p w:rsidR="00834457" w:rsidRPr="006327CC" w:rsidRDefault="00834457" w:rsidP="00834457">
      <w:r>
        <w:tab/>
        <w:t>1)</w:t>
      </w:r>
      <w:r w:rsidRPr="006327CC">
        <w:t xml:space="preserve"> Средиземноморский</w:t>
      </w:r>
      <w:r>
        <w:tab/>
      </w:r>
      <w:r>
        <w:tab/>
        <w:t>3)</w:t>
      </w:r>
      <w:r w:rsidRPr="006327CC">
        <w:t xml:space="preserve"> Морской умеренный</w:t>
      </w:r>
    </w:p>
    <w:p w:rsidR="00834457" w:rsidRPr="006327CC" w:rsidRDefault="00834457" w:rsidP="00834457">
      <w:r>
        <w:tab/>
        <w:t>2)</w:t>
      </w:r>
      <w:r w:rsidRPr="006327CC">
        <w:t xml:space="preserve"> Муссонный</w:t>
      </w:r>
      <w:r>
        <w:tab/>
      </w:r>
      <w:r>
        <w:tab/>
      </w:r>
      <w:r>
        <w:tab/>
        <w:t>4)</w:t>
      </w:r>
      <w:r w:rsidRPr="006327CC">
        <w:t xml:space="preserve"> Континентальный умеренный</w:t>
      </w:r>
    </w:p>
    <w:p w:rsidR="00834457" w:rsidRPr="006327CC" w:rsidRDefault="00834457" w:rsidP="00834457">
      <w:pPr>
        <w:jc w:val="both"/>
      </w:pPr>
    </w:p>
    <w:p w:rsidR="00834457" w:rsidRPr="006327CC" w:rsidRDefault="00834457" w:rsidP="00834457">
      <w:r>
        <w:t>20</w:t>
      </w:r>
      <w:r w:rsidRPr="006327CC">
        <w:t>. Определите теплые течения северного полушария</w:t>
      </w:r>
    </w:p>
    <w:p w:rsidR="00834457" w:rsidRPr="006327CC" w:rsidRDefault="00834457" w:rsidP="00834457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6327CC">
        <w:rPr>
          <w:rFonts w:ascii="Times New Roman" w:hAnsi="Times New Roman" w:cs="Times New Roman"/>
          <w:sz w:val="24"/>
          <w:szCs w:val="24"/>
        </w:rPr>
        <w:t>Канар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6) </w:t>
      </w:r>
      <w:r w:rsidRPr="006327CC">
        <w:rPr>
          <w:rFonts w:ascii="Times New Roman" w:hAnsi="Times New Roman" w:cs="Times New Roman"/>
          <w:sz w:val="24"/>
          <w:szCs w:val="24"/>
        </w:rPr>
        <w:t>Гольфстрим</w:t>
      </w:r>
    </w:p>
    <w:p w:rsidR="00834457" w:rsidRPr="006327CC" w:rsidRDefault="00834457" w:rsidP="00834457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proofErr w:type="gramStart"/>
      <w:r w:rsidRPr="006327CC">
        <w:rPr>
          <w:rFonts w:ascii="Times New Roman" w:hAnsi="Times New Roman" w:cs="Times New Roman"/>
          <w:sz w:val="24"/>
          <w:szCs w:val="24"/>
        </w:rPr>
        <w:t>Северо-Атлантическо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7) </w:t>
      </w:r>
      <w:r w:rsidRPr="006327CC">
        <w:rPr>
          <w:rFonts w:ascii="Times New Roman" w:hAnsi="Times New Roman" w:cs="Times New Roman"/>
          <w:sz w:val="24"/>
          <w:szCs w:val="24"/>
        </w:rPr>
        <w:t>Западных ветров</w:t>
      </w:r>
    </w:p>
    <w:p w:rsidR="00834457" w:rsidRPr="006327CC" w:rsidRDefault="00834457" w:rsidP="00834457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6327CC">
        <w:rPr>
          <w:rFonts w:ascii="Times New Roman" w:hAnsi="Times New Roman" w:cs="Times New Roman"/>
          <w:sz w:val="24"/>
          <w:szCs w:val="24"/>
        </w:rPr>
        <w:t>Бенгальско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8) </w:t>
      </w:r>
      <w:proofErr w:type="spellStart"/>
      <w:r w:rsidRPr="006327CC">
        <w:rPr>
          <w:rFonts w:ascii="Times New Roman" w:hAnsi="Times New Roman" w:cs="Times New Roman"/>
          <w:sz w:val="24"/>
          <w:szCs w:val="24"/>
        </w:rPr>
        <w:t>Аляскинское</w:t>
      </w:r>
      <w:proofErr w:type="spellEnd"/>
    </w:p>
    <w:p w:rsidR="00834457" w:rsidRPr="006327CC" w:rsidRDefault="00834457" w:rsidP="00834457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6327CC">
        <w:rPr>
          <w:rFonts w:ascii="Times New Roman" w:hAnsi="Times New Roman" w:cs="Times New Roman"/>
          <w:sz w:val="24"/>
          <w:szCs w:val="24"/>
        </w:rPr>
        <w:t>Куроси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9) </w:t>
      </w:r>
      <w:r w:rsidRPr="006327CC">
        <w:rPr>
          <w:rFonts w:ascii="Times New Roman" w:hAnsi="Times New Roman" w:cs="Times New Roman"/>
          <w:sz w:val="24"/>
          <w:szCs w:val="24"/>
        </w:rPr>
        <w:t>Межпассатное</w:t>
      </w:r>
    </w:p>
    <w:p w:rsidR="00834457" w:rsidRDefault="00834457" w:rsidP="000534D4">
      <w:pPr>
        <w:pStyle w:val="a6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6327CC">
        <w:rPr>
          <w:rFonts w:ascii="Times New Roman" w:hAnsi="Times New Roman" w:cs="Times New Roman"/>
          <w:sz w:val="24"/>
          <w:szCs w:val="24"/>
        </w:rPr>
        <w:t>Перуанское</w:t>
      </w:r>
    </w:p>
    <w:p w:rsidR="00834457" w:rsidRPr="00EF3353" w:rsidRDefault="00834457" w:rsidP="00834457">
      <w:r>
        <w:t>21</w:t>
      </w:r>
      <w:r w:rsidRPr="00EF3353">
        <w:t>.</w:t>
      </w:r>
      <w:r w:rsidRPr="00EF3353">
        <w:rPr>
          <w:b/>
        </w:rPr>
        <w:t xml:space="preserve"> </w:t>
      </w:r>
      <w:r w:rsidRPr="00EF3353">
        <w:t>Крайняя северная материковая точка:</w:t>
      </w:r>
    </w:p>
    <w:p w:rsidR="00834457" w:rsidRPr="005C3FE0" w:rsidRDefault="00834457" w:rsidP="00834457">
      <w:r>
        <w:t>1</w:t>
      </w:r>
      <w:r w:rsidRPr="005C3FE0">
        <w:t>) мыс Дежнева</w:t>
      </w:r>
      <w:r w:rsidRPr="005C3FE0">
        <w:tab/>
      </w:r>
      <w:r w:rsidRPr="005C3FE0">
        <w:tab/>
      </w:r>
      <w:r>
        <w:tab/>
        <w:t>2) мыс Флигели</w:t>
      </w:r>
      <w:r>
        <w:tab/>
      </w:r>
      <w:r>
        <w:tab/>
      </w:r>
      <w:r>
        <w:tab/>
        <w:t>3</w:t>
      </w:r>
      <w:r w:rsidRPr="005C3FE0">
        <w:t>) мыс Челюскин</w:t>
      </w:r>
    </w:p>
    <w:p w:rsidR="00834457" w:rsidRPr="00F7317F" w:rsidRDefault="00834457" w:rsidP="00834457">
      <w:pPr>
        <w:spacing w:before="260"/>
        <w:ind w:left="40" w:hanging="20"/>
      </w:pPr>
      <w:r>
        <w:rPr>
          <w:bCs/>
        </w:rPr>
        <w:t>22</w:t>
      </w:r>
      <w:r w:rsidRPr="00F7317F">
        <w:rPr>
          <w:bCs/>
        </w:rPr>
        <w:t xml:space="preserve">. </w:t>
      </w:r>
      <w:proofErr w:type="gramStart"/>
      <w:r w:rsidRPr="00F7317F">
        <w:rPr>
          <w:bCs/>
        </w:rPr>
        <w:t>Укажите когда Земля ближе всего находится</w:t>
      </w:r>
      <w:proofErr w:type="gramEnd"/>
      <w:r w:rsidRPr="00F7317F">
        <w:rPr>
          <w:bCs/>
        </w:rPr>
        <w:t xml:space="preserve"> к Солнцу:</w:t>
      </w:r>
    </w:p>
    <w:p w:rsidR="00834457" w:rsidRPr="005C3FE0" w:rsidRDefault="00834457" w:rsidP="00834457">
      <w:r>
        <w:tab/>
      </w:r>
      <w:r w:rsidRPr="005C3FE0">
        <w:t>1) в июле</w:t>
      </w:r>
      <w:r>
        <w:tab/>
      </w:r>
      <w:r>
        <w:tab/>
      </w:r>
      <w:r>
        <w:tab/>
      </w:r>
      <w:r>
        <w:tab/>
      </w:r>
      <w:r w:rsidRPr="005C3FE0">
        <w:t>3) в апреле</w:t>
      </w:r>
    </w:p>
    <w:p w:rsidR="00834457" w:rsidRPr="005C3FE0" w:rsidRDefault="00834457" w:rsidP="00834457">
      <w:r>
        <w:tab/>
      </w:r>
      <w:r w:rsidRPr="005C3FE0">
        <w:t xml:space="preserve">2) в </w:t>
      </w:r>
      <w:r>
        <w:t>январе</w:t>
      </w:r>
      <w:r>
        <w:tab/>
      </w:r>
      <w:r>
        <w:tab/>
      </w:r>
      <w:r>
        <w:tab/>
      </w:r>
      <w:r>
        <w:tab/>
      </w:r>
      <w:r w:rsidRPr="005C3FE0">
        <w:t>4) в октябре</w:t>
      </w:r>
    </w:p>
    <w:p w:rsidR="00834457" w:rsidRPr="005C3FE0" w:rsidRDefault="00834457" w:rsidP="00834457">
      <w:pPr>
        <w:jc w:val="both"/>
        <w:rPr>
          <w:b/>
        </w:rPr>
      </w:pPr>
    </w:p>
    <w:p w:rsidR="00834457" w:rsidRPr="005C3FE0" w:rsidRDefault="00834457" w:rsidP="00834457">
      <w:pPr>
        <w:spacing w:line="260" w:lineRule="auto"/>
        <w:ind w:left="40" w:hanging="20"/>
      </w:pPr>
      <w:r>
        <w:rPr>
          <w:bCs/>
        </w:rPr>
        <w:t>23</w:t>
      </w:r>
      <w:r w:rsidRPr="005C3FE0">
        <w:rPr>
          <w:bCs/>
        </w:rPr>
        <w:t>. Рассчитайте, какое расстояние займет участ</w:t>
      </w:r>
      <w:r w:rsidR="00F26A22">
        <w:rPr>
          <w:bCs/>
        </w:rPr>
        <w:t>ок дороги на плане масштабом 1:</w:t>
      </w:r>
      <w:r w:rsidRPr="005C3FE0">
        <w:rPr>
          <w:bCs/>
        </w:rPr>
        <w:t>4000, если в действительности дорога составляет 800</w:t>
      </w:r>
      <w:r w:rsidR="00F26A22">
        <w:rPr>
          <w:bCs/>
        </w:rPr>
        <w:t xml:space="preserve"> </w:t>
      </w:r>
      <w:r w:rsidRPr="005C3FE0">
        <w:rPr>
          <w:bCs/>
        </w:rPr>
        <w:t>м:</w:t>
      </w:r>
    </w:p>
    <w:p w:rsidR="00834457" w:rsidRPr="005C3FE0" w:rsidRDefault="00834457" w:rsidP="00834457">
      <w:r>
        <w:tab/>
        <w:t>1) 20</w:t>
      </w:r>
      <w:r w:rsidR="00F26A22">
        <w:t xml:space="preserve"> </w:t>
      </w:r>
      <w:r>
        <w:t>см</w:t>
      </w:r>
      <w:r>
        <w:tab/>
      </w:r>
      <w:r>
        <w:tab/>
      </w:r>
      <w:r>
        <w:tab/>
      </w:r>
      <w:r>
        <w:tab/>
      </w:r>
      <w:r w:rsidRPr="005C3FE0">
        <w:t>3) 50</w:t>
      </w:r>
      <w:r w:rsidR="00F26A22">
        <w:t xml:space="preserve"> </w:t>
      </w:r>
      <w:r w:rsidRPr="005C3FE0">
        <w:t>см</w:t>
      </w:r>
    </w:p>
    <w:p w:rsidR="00834457" w:rsidRPr="005C3FE0" w:rsidRDefault="00834457" w:rsidP="00834457">
      <w:r>
        <w:tab/>
        <w:t>2) 2</w:t>
      </w:r>
      <w:r w:rsidR="00F26A22">
        <w:t xml:space="preserve"> </w:t>
      </w:r>
      <w:r>
        <w:t>см</w:t>
      </w:r>
      <w:r>
        <w:tab/>
      </w:r>
      <w:r>
        <w:tab/>
      </w:r>
      <w:r>
        <w:tab/>
      </w:r>
      <w:r>
        <w:tab/>
      </w:r>
      <w:r>
        <w:tab/>
      </w:r>
      <w:r w:rsidRPr="005C3FE0">
        <w:t>4) 15</w:t>
      </w:r>
      <w:r w:rsidR="00F26A22">
        <w:t xml:space="preserve"> </w:t>
      </w:r>
      <w:r w:rsidRPr="005C3FE0">
        <w:t>см</w:t>
      </w:r>
    </w:p>
    <w:p w:rsidR="00834457" w:rsidRPr="005C3FE0" w:rsidRDefault="00834457" w:rsidP="00834457">
      <w:pPr>
        <w:ind w:left="40" w:hanging="20"/>
        <w:rPr>
          <w:b/>
          <w:bCs/>
        </w:rPr>
      </w:pPr>
    </w:p>
    <w:p w:rsidR="00834457" w:rsidRPr="00B83F96" w:rsidRDefault="00834457" w:rsidP="00321AAF">
      <w:pPr>
        <w:ind w:left="40" w:hanging="20"/>
      </w:pPr>
      <w:r>
        <w:rPr>
          <w:bCs/>
        </w:rPr>
        <w:t>24</w:t>
      </w:r>
      <w:r w:rsidRPr="00B83F96">
        <w:rPr>
          <w:bCs/>
        </w:rPr>
        <w:t>. Укажите остров, координаты которого 41</w:t>
      </w:r>
      <w:r w:rsidRPr="00B83F96">
        <w:rPr>
          <w:bCs/>
          <w:vertAlign w:val="superscript"/>
        </w:rPr>
        <w:t>0</w:t>
      </w:r>
      <w:r w:rsidRPr="00B83F96">
        <w:rPr>
          <w:bCs/>
        </w:rPr>
        <w:t xml:space="preserve"> </w:t>
      </w:r>
      <w:proofErr w:type="spellStart"/>
      <w:r w:rsidRPr="00B83F96">
        <w:rPr>
          <w:bCs/>
        </w:rPr>
        <w:t>ю.ш</w:t>
      </w:r>
      <w:proofErr w:type="spellEnd"/>
      <w:r w:rsidRPr="00B83F96">
        <w:rPr>
          <w:bCs/>
        </w:rPr>
        <w:t>. 145</w:t>
      </w:r>
      <w:r w:rsidRPr="00B83F96">
        <w:rPr>
          <w:bCs/>
          <w:vertAlign w:val="superscript"/>
        </w:rPr>
        <w:t>0</w:t>
      </w:r>
      <w:r w:rsidRPr="00B83F96">
        <w:rPr>
          <w:bCs/>
        </w:rPr>
        <w:t xml:space="preserve"> в.д.:</w:t>
      </w:r>
    </w:p>
    <w:p w:rsidR="00834457" w:rsidRPr="005C3FE0" w:rsidRDefault="00834457" w:rsidP="00321AAF">
      <w:r>
        <w:tab/>
        <w:t>1) Пасхи</w:t>
      </w:r>
      <w:r>
        <w:tab/>
      </w:r>
      <w:r>
        <w:tab/>
      </w:r>
      <w:r>
        <w:tab/>
      </w:r>
      <w:r>
        <w:tab/>
      </w:r>
      <w:r w:rsidRPr="005C3FE0">
        <w:t>3) Тасмания</w:t>
      </w:r>
    </w:p>
    <w:p w:rsidR="00834457" w:rsidRPr="005C3FE0" w:rsidRDefault="00834457" w:rsidP="00321AAF">
      <w:r>
        <w:tab/>
      </w:r>
      <w:r w:rsidRPr="005C3FE0">
        <w:t>2)</w:t>
      </w:r>
      <w:r>
        <w:t xml:space="preserve"> Исландия</w:t>
      </w:r>
      <w:r>
        <w:tab/>
      </w:r>
      <w:r>
        <w:tab/>
      </w:r>
      <w:r>
        <w:tab/>
      </w:r>
      <w:r>
        <w:tab/>
      </w:r>
      <w:r w:rsidRPr="005C3FE0">
        <w:t xml:space="preserve">4) </w:t>
      </w:r>
      <w:proofErr w:type="spellStart"/>
      <w:r w:rsidRPr="005C3FE0">
        <w:t>Кергелен</w:t>
      </w:r>
      <w:proofErr w:type="spellEnd"/>
    </w:p>
    <w:p w:rsidR="00834457" w:rsidRPr="005C3FE0" w:rsidRDefault="00834457" w:rsidP="00321AAF">
      <w:pPr>
        <w:ind w:left="40" w:hanging="20"/>
        <w:rPr>
          <w:b/>
          <w:bCs/>
        </w:rPr>
      </w:pPr>
    </w:p>
    <w:p w:rsidR="00834457" w:rsidRPr="00966C0E" w:rsidRDefault="00834457" w:rsidP="00321AAF">
      <w:pPr>
        <w:ind w:left="40" w:hanging="20"/>
      </w:pPr>
      <w:r>
        <w:rPr>
          <w:bCs/>
        </w:rPr>
        <w:t>25</w:t>
      </w:r>
      <w:r w:rsidRPr="00966C0E">
        <w:rPr>
          <w:bCs/>
        </w:rPr>
        <w:t>. Назовите озеро, через которое протекает река Волга:</w:t>
      </w:r>
    </w:p>
    <w:p w:rsidR="00834457" w:rsidRPr="005C3FE0" w:rsidRDefault="00834457" w:rsidP="00321AAF">
      <w:r>
        <w:tab/>
      </w:r>
      <w:r w:rsidRPr="005C3FE0">
        <w:t>1) Ильмень</w:t>
      </w:r>
      <w:r>
        <w:tab/>
      </w:r>
      <w:r>
        <w:tab/>
      </w:r>
      <w:r>
        <w:tab/>
      </w:r>
      <w:r>
        <w:tab/>
      </w:r>
      <w:r w:rsidRPr="005C3FE0">
        <w:t>3) Селигер</w:t>
      </w:r>
    </w:p>
    <w:p w:rsidR="00834457" w:rsidRPr="005C3FE0" w:rsidRDefault="00834457" w:rsidP="00321AAF">
      <w:r>
        <w:tab/>
      </w:r>
      <w:r w:rsidRPr="005C3FE0">
        <w:t>2) Чудское</w:t>
      </w:r>
      <w:r>
        <w:tab/>
      </w:r>
      <w:r>
        <w:tab/>
      </w:r>
      <w:r>
        <w:tab/>
      </w:r>
      <w:r>
        <w:tab/>
      </w:r>
      <w:r w:rsidRPr="005C3FE0">
        <w:t>4) Онежское</w:t>
      </w:r>
    </w:p>
    <w:p w:rsidR="00834457" w:rsidRDefault="00834457" w:rsidP="00321AAF">
      <w:pPr>
        <w:pStyle w:val="Style1"/>
        <w:widowControl/>
        <w:tabs>
          <w:tab w:val="left" w:pos="547"/>
        </w:tabs>
        <w:spacing w:line="240" w:lineRule="auto"/>
        <w:ind w:firstLine="0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8674BA" w:rsidRDefault="008674BA" w:rsidP="00321AAF">
      <w:pPr>
        <w:pStyle w:val="a6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6. К </w:t>
      </w:r>
      <w:proofErr w:type="gramStart"/>
      <w:r>
        <w:rPr>
          <w:rFonts w:ascii="Times New Roman" w:hAnsi="Times New Roman"/>
          <w:sz w:val="24"/>
          <w:szCs w:val="24"/>
        </w:rPr>
        <w:t>бассейну</w:t>
      </w:r>
      <w:proofErr w:type="gramEnd"/>
      <w:r>
        <w:rPr>
          <w:rFonts w:ascii="Times New Roman" w:hAnsi="Times New Roman"/>
          <w:sz w:val="24"/>
          <w:szCs w:val="24"/>
        </w:rPr>
        <w:t xml:space="preserve"> какого моря относится сток озера Байкал</w:t>
      </w:r>
    </w:p>
    <w:p w:rsidR="008674BA" w:rsidRPr="006327CC" w:rsidRDefault="008674BA" w:rsidP="00321AAF">
      <w:pPr>
        <w:pStyle w:val="a6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Лаптевых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3) </w:t>
      </w:r>
      <w:proofErr w:type="gramStart"/>
      <w:r>
        <w:rPr>
          <w:rFonts w:ascii="Times New Roman" w:hAnsi="Times New Roman"/>
          <w:sz w:val="24"/>
          <w:szCs w:val="24"/>
        </w:rPr>
        <w:t>Берингово</w:t>
      </w:r>
      <w:proofErr w:type="gramEnd"/>
    </w:p>
    <w:p w:rsidR="008674BA" w:rsidRPr="006327CC" w:rsidRDefault="008674BA" w:rsidP="00321AAF">
      <w:pPr>
        <w:pStyle w:val="a6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proofErr w:type="spellStart"/>
      <w:r>
        <w:rPr>
          <w:rFonts w:ascii="Times New Roman" w:hAnsi="Times New Roman"/>
          <w:sz w:val="24"/>
          <w:szCs w:val="24"/>
        </w:rPr>
        <w:t>Восточно-Сибир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) Карское</w:t>
      </w:r>
    </w:p>
    <w:p w:rsidR="00834457" w:rsidRPr="005C3FE0" w:rsidRDefault="00834457" w:rsidP="00321AAF">
      <w:pPr>
        <w:shd w:val="clear" w:color="auto" w:fill="FFFFFF"/>
        <w:jc w:val="both"/>
        <w:rPr>
          <w:color w:val="000000"/>
        </w:rPr>
      </w:pPr>
      <w:r>
        <w:t>27.</w:t>
      </w:r>
      <w:r w:rsidRPr="005C3FE0">
        <w:rPr>
          <w:color w:val="000000"/>
        </w:rPr>
        <w:t xml:space="preserve"> Какие утверждения об осадках являются верными?</w:t>
      </w:r>
    </w:p>
    <w:p w:rsidR="00834457" w:rsidRPr="005C3FE0" w:rsidRDefault="00834457" w:rsidP="00321AAF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1</w:t>
      </w:r>
      <w:r w:rsidRPr="005C3FE0">
        <w:rPr>
          <w:color w:val="000000"/>
        </w:rPr>
        <w:t>) в областях морского климата осадки выпадают неравномерно;</w:t>
      </w:r>
    </w:p>
    <w:p w:rsidR="00834457" w:rsidRDefault="00834457" w:rsidP="00321AAF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2</w:t>
      </w:r>
      <w:r w:rsidRPr="005C3FE0">
        <w:rPr>
          <w:color w:val="000000"/>
        </w:rPr>
        <w:t>) место, где было зарегистрировано максимальн</w:t>
      </w:r>
      <w:r>
        <w:rPr>
          <w:color w:val="000000"/>
        </w:rPr>
        <w:t>ое количество осадков на Земле,</w:t>
      </w:r>
    </w:p>
    <w:p w:rsidR="00834457" w:rsidRPr="005C3FE0" w:rsidRDefault="00834457" w:rsidP="00321AAF">
      <w:pPr>
        <w:shd w:val="clear" w:color="auto" w:fill="FFFFFF"/>
        <w:ind w:firstLine="709"/>
        <w:jc w:val="both"/>
        <w:rPr>
          <w:color w:val="000000"/>
        </w:rPr>
      </w:pPr>
      <w:r w:rsidRPr="005C3FE0">
        <w:rPr>
          <w:color w:val="000000"/>
        </w:rPr>
        <w:t>находится в экваториальном поясе;</w:t>
      </w:r>
    </w:p>
    <w:p w:rsidR="00834457" w:rsidRPr="005C3FE0" w:rsidRDefault="00834457" w:rsidP="00321AAF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Pr="005C3FE0">
        <w:rPr>
          <w:color w:val="000000"/>
        </w:rPr>
        <w:t>) холодные течения способствуют выпадению осадков.</w:t>
      </w:r>
    </w:p>
    <w:p w:rsidR="00834457" w:rsidRPr="005C3FE0" w:rsidRDefault="00834457" w:rsidP="00321AAF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Pr="005C3FE0">
        <w:rPr>
          <w:color w:val="000000"/>
        </w:rPr>
        <w:t>) теплые течения способствуют выпадению осадков.</w:t>
      </w:r>
    </w:p>
    <w:p w:rsidR="00834457" w:rsidRDefault="00834457" w:rsidP="00321AAF"/>
    <w:p w:rsidR="00321AAF" w:rsidRDefault="00321AAF" w:rsidP="00321AAF"/>
    <w:p w:rsidR="00D55A38" w:rsidRDefault="00834457" w:rsidP="00321AAF">
      <w:r>
        <w:t>28</w:t>
      </w:r>
      <w:r w:rsidR="00D55A38">
        <w:t>.</w:t>
      </w:r>
      <w:r w:rsidR="00D55A38" w:rsidRPr="005C3FE0">
        <w:t xml:space="preserve"> </w:t>
      </w:r>
      <w:r w:rsidR="00D55A38">
        <w:t>Какая доля солнечного света поглощается поверхностью Земли?</w:t>
      </w:r>
    </w:p>
    <w:p w:rsidR="00D55A38" w:rsidRDefault="00D55A38" w:rsidP="00321AAF">
      <w:r>
        <w:tab/>
        <w:t xml:space="preserve">1) </w:t>
      </w:r>
      <w:r w:rsidR="00194739">
        <w:t xml:space="preserve">примерно </w:t>
      </w:r>
      <w:r>
        <w:t>10%</w:t>
      </w:r>
      <w:r>
        <w:tab/>
      </w:r>
      <w:r>
        <w:tab/>
      </w:r>
      <w:r>
        <w:tab/>
      </w:r>
      <w:r>
        <w:tab/>
        <w:t xml:space="preserve">3) </w:t>
      </w:r>
      <w:r w:rsidR="00194739">
        <w:t xml:space="preserve">примерно </w:t>
      </w:r>
      <w:r>
        <w:t>50%</w:t>
      </w:r>
    </w:p>
    <w:p w:rsidR="00D55A38" w:rsidRPr="008F43D6" w:rsidRDefault="00D55A38" w:rsidP="00321AAF">
      <w:r>
        <w:tab/>
        <w:t xml:space="preserve">2) </w:t>
      </w:r>
      <w:r w:rsidR="00194739">
        <w:t xml:space="preserve">примерно </w:t>
      </w:r>
      <w:r>
        <w:t>30%</w:t>
      </w:r>
      <w:r>
        <w:tab/>
      </w:r>
      <w:r>
        <w:tab/>
      </w:r>
      <w:r>
        <w:tab/>
      </w:r>
      <w:r>
        <w:tab/>
        <w:t xml:space="preserve">4) </w:t>
      </w:r>
      <w:r w:rsidR="00194739">
        <w:t>примерно 8</w:t>
      </w:r>
      <w:r>
        <w:t>0%</w:t>
      </w:r>
    </w:p>
    <w:p w:rsidR="00834457" w:rsidRDefault="00834457" w:rsidP="00321AAF">
      <w:pPr>
        <w:rPr>
          <w:b/>
        </w:rPr>
      </w:pPr>
    </w:p>
    <w:p w:rsidR="00834457" w:rsidRPr="00F7400A" w:rsidRDefault="00834457" w:rsidP="00321AAF">
      <w:pPr>
        <w:rPr>
          <w:b/>
        </w:rPr>
      </w:pPr>
      <w:r>
        <w:t>29</w:t>
      </w:r>
      <w:r w:rsidRPr="00F7400A">
        <w:rPr>
          <w:i/>
          <w:color w:val="000000"/>
        </w:rPr>
        <w:t>.</w:t>
      </w:r>
      <w:r w:rsidRPr="005C3FE0">
        <w:rPr>
          <w:i/>
          <w:color w:val="000000"/>
        </w:rPr>
        <w:t xml:space="preserve"> </w:t>
      </w:r>
      <w:r w:rsidRPr="00F7400A">
        <w:rPr>
          <w:color w:val="000000"/>
        </w:rPr>
        <w:t>Как с латинского переводится «экватор»?</w:t>
      </w:r>
    </w:p>
    <w:p w:rsidR="00834457" w:rsidRPr="00F7400A" w:rsidRDefault="00834457" w:rsidP="00321AAF">
      <w:pPr>
        <w:ind w:firstLine="709"/>
        <w:jc w:val="both"/>
        <w:rPr>
          <w:color w:val="000000"/>
        </w:rPr>
      </w:pPr>
      <w:r w:rsidRPr="00F7400A">
        <w:rPr>
          <w:color w:val="000000"/>
        </w:rPr>
        <w:t xml:space="preserve">1) ось </w:t>
      </w:r>
      <w:r w:rsidRPr="00F7400A">
        <w:rPr>
          <w:color w:val="000000"/>
        </w:rPr>
        <w:tab/>
      </w:r>
      <w:r w:rsidRPr="00F7400A">
        <w:rPr>
          <w:color w:val="000000"/>
        </w:rPr>
        <w:tab/>
      </w:r>
      <w:r w:rsidRPr="00F7400A">
        <w:rPr>
          <w:color w:val="000000"/>
        </w:rPr>
        <w:tab/>
      </w:r>
      <w:r w:rsidRPr="00F7400A">
        <w:rPr>
          <w:color w:val="000000"/>
        </w:rPr>
        <w:tab/>
      </w:r>
      <w:r w:rsidRPr="00F7400A">
        <w:rPr>
          <w:color w:val="000000"/>
        </w:rPr>
        <w:tab/>
        <w:t xml:space="preserve">3) </w:t>
      </w:r>
      <w:proofErr w:type="gramStart"/>
      <w:r w:rsidRPr="00F7400A">
        <w:rPr>
          <w:color w:val="000000"/>
        </w:rPr>
        <w:t>ограничивающий</w:t>
      </w:r>
      <w:proofErr w:type="gramEnd"/>
    </w:p>
    <w:p w:rsidR="00834457" w:rsidRPr="00F7400A" w:rsidRDefault="00834457" w:rsidP="00321AAF">
      <w:pPr>
        <w:ind w:firstLine="709"/>
        <w:jc w:val="both"/>
        <w:rPr>
          <w:color w:val="000000"/>
        </w:rPr>
      </w:pPr>
      <w:r w:rsidRPr="00F7400A">
        <w:rPr>
          <w:color w:val="000000"/>
        </w:rPr>
        <w:t>2) круг поворота</w:t>
      </w:r>
      <w:r w:rsidRPr="00F7400A">
        <w:rPr>
          <w:color w:val="000000"/>
        </w:rPr>
        <w:tab/>
      </w:r>
      <w:r w:rsidRPr="00F7400A">
        <w:rPr>
          <w:color w:val="000000"/>
        </w:rPr>
        <w:tab/>
      </w:r>
      <w:r w:rsidRPr="00F7400A">
        <w:rPr>
          <w:color w:val="000000"/>
        </w:rPr>
        <w:tab/>
        <w:t>4) уравнитель</w:t>
      </w:r>
    </w:p>
    <w:p w:rsidR="00834457" w:rsidRPr="005C3FE0" w:rsidRDefault="00834457" w:rsidP="00321AAF">
      <w:pPr>
        <w:jc w:val="both"/>
      </w:pPr>
    </w:p>
    <w:p w:rsidR="00194739" w:rsidRPr="00EF3353" w:rsidRDefault="00834457" w:rsidP="00321AAF">
      <w:pPr>
        <w:jc w:val="both"/>
      </w:pPr>
      <w:r>
        <w:t>30</w:t>
      </w:r>
      <w:r w:rsidRPr="00EF3353">
        <w:t xml:space="preserve">. </w:t>
      </w:r>
      <w:r w:rsidR="00194739">
        <w:t>На какой широте находится Южный магнитный полюс?</w:t>
      </w:r>
    </w:p>
    <w:p w:rsidR="00194739" w:rsidRPr="009813C1" w:rsidRDefault="00194739" w:rsidP="00321AAF">
      <w:pPr>
        <w:jc w:val="both"/>
        <w:rPr>
          <w:vertAlign w:val="superscript"/>
        </w:rPr>
      </w:pPr>
      <w:r>
        <w:tab/>
        <w:t>1) 65</w:t>
      </w:r>
      <w:r>
        <w:rPr>
          <w:vertAlign w:val="superscript"/>
        </w:rPr>
        <w:t>0</w:t>
      </w:r>
      <w:r>
        <w:tab/>
      </w:r>
      <w:r>
        <w:tab/>
      </w:r>
      <w:r>
        <w:tab/>
        <w:t>2) 70</w:t>
      </w:r>
      <w:r>
        <w:rPr>
          <w:vertAlign w:val="superscript"/>
        </w:rPr>
        <w:t>0</w:t>
      </w:r>
      <w:r>
        <w:tab/>
      </w:r>
      <w:r>
        <w:tab/>
      </w:r>
      <w:r>
        <w:tab/>
        <w:t>3) 85</w:t>
      </w:r>
      <w:r>
        <w:rPr>
          <w:vertAlign w:val="superscript"/>
        </w:rPr>
        <w:t>0</w:t>
      </w:r>
      <w:r>
        <w:tab/>
      </w:r>
      <w:r>
        <w:tab/>
      </w:r>
      <w:r>
        <w:tab/>
      </w:r>
      <w:r>
        <w:tab/>
        <w:t>4) 90</w:t>
      </w:r>
      <w:r>
        <w:rPr>
          <w:vertAlign w:val="superscript"/>
        </w:rPr>
        <w:t>0</w:t>
      </w:r>
      <w:r>
        <w:t xml:space="preserve"> </w:t>
      </w:r>
    </w:p>
    <w:p w:rsidR="00745CB6" w:rsidRDefault="00745CB6">
      <w:pPr>
        <w:spacing w:after="200" w:line="276" w:lineRule="auto"/>
        <w:rPr>
          <w:rStyle w:val="FontStyle11"/>
          <w:rFonts w:ascii="Times New Roman" w:hAnsi="Times New Roman" w:cs="Times New Roman"/>
          <w:b/>
          <w:sz w:val="24"/>
          <w:szCs w:val="24"/>
        </w:rPr>
      </w:pPr>
      <w:r>
        <w:rPr>
          <w:rStyle w:val="FontStyle11"/>
          <w:rFonts w:ascii="Times New Roman" w:hAnsi="Times New Roman" w:cs="Times New Roman"/>
          <w:b/>
          <w:sz w:val="24"/>
          <w:szCs w:val="24"/>
        </w:rPr>
        <w:br w:type="page"/>
      </w:r>
    </w:p>
    <w:p w:rsidR="00745CB6" w:rsidRDefault="00745CB6" w:rsidP="00745CB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Бланк ответов для тестового раунда 9 класс</w:t>
      </w:r>
    </w:p>
    <w:p w:rsidR="00745CB6" w:rsidRDefault="00745CB6" w:rsidP="00745CB6">
      <w:pPr>
        <w:jc w:val="center"/>
        <w:rPr>
          <w:b/>
          <w:sz w:val="36"/>
          <w:szCs w:val="36"/>
        </w:rPr>
      </w:pPr>
    </w:p>
    <w:p w:rsidR="00745CB6" w:rsidRDefault="00745CB6" w:rsidP="00745CB6">
      <w:pPr>
        <w:shd w:val="clear" w:color="auto" w:fill="FFFFFF"/>
        <w:tabs>
          <w:tab w:val="left" w:pos="0"/>
        </w:tabs>
        <w:rPr>
          <w:b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368"/>
        <w:gridCol w:w="5934"/>
        <w:gridCol w:w="2166"/>
      </w:tblGrid>
      <w:tr w:rsidR="00745CB6" w:rsidTr="00745CB6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CB6" w:rsidRDefault="00745C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вопроса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CB6" w:rsidRDefault="00745C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CB6" w:rsidRDefault="00745CB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45CB6" w:rsidTr="00745CB6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CB6" w:rsidRDefault="00745C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CB6" w:rsidRDefault="00745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CB6" w:rsidRDefault="00745CB6">
            <w:pPr>
              <w:jc w:val="center"/>
              <w:rPr>
                <w:sz w:val="28"/>
                <w:szCs w:val="28"/>
              </w:rPr>
            </w:pPr>
          </w:p>
        </w:tc>
      </w:tr>
      <w:tr w:rsidR="00745CB6" w:rsidTr="00745CB6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CB6" w:rsidRDefault="00745C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CB6" w:rsidRDefault="00745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CB6" w:rsidRDefault="00745CB6">
            <w:pPr>
              <w:jc w:val="center"/>
              <w:rPr>
                <w:sz w:val="28"/>
                <w:szCs w:val="28"/>
              </w:rPr>
            </w:pPr>
          </w:p>
        </w:tc>
      </w:tr>
      <w:tr w:rsidR="00745CB6" w:rsidTr="00745CB6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CB6" w:rsidRDefault="00745C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CB6" w:rsidRDefault="00745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CB6" w:rsidRDefault="00745CB6">
            <w:pPr>
              <w:jc w:val="center"/>
              <w:rPr>
                <w:sz w:val="28"/>
                <w:szCs w:val="28"/>
              </w:rPr>
            </w:pPr>
          </w:p>
        </w:tc>
      </w:tr>
      <w:tr w:rsidR="00745CB6" w:rsidTr="00745CB6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CB6" w:rsidRDefault="00745C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CB6" w:rsidRDefault="00745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CB6" w:rsidRDefault="00745CB6">
            <w:pPr>
              <w:jc w:val="center"/>
              <w:rPr>
                <w:sz w:val="28"/>
                <w:szCs w:val="28"/>
              </w:rPr>
            </w:pPr>
          </w:p>
        </w:tc>
      </w:tr>
      <w:tr w:rsidR="00745CB6" w:rsidTr="00745CB6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CB6" w:rsidRDefault="00745C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CB6" w:rsidRDefault="00745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CB6" w:rsidRDefault="00745CB6">
            <w:pPr>
              <w:jc w:val="center"/>
              <w:rPr>
                <w:sz w:val="28"/>
                <w:szCs w:val="28"/>
              </w:rPr>
            </w:pPr>
          </w:p>
        </w:tc>
      </w:tr>
      <w:tr w:rsidR="00745CB6" w:rsidTr="00745CB6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CB6" w:rsidRDefault="00745C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CB6" w:rsidRDefault="00745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CB6" w:rsidRDefault="00745CB6">
            <w:pPr>
              <w:jc w:val="center"/>
              <w:rPr>
                <w:sz w:val="28"/>
                <w:szCs w:val="28"/>
              </w:rPr>
            </w:pPr>
          </w:p>
        </w:tc>
      </w:tr>
      <w:tr w:rsidR="00745CB6" w:rsidTr="00745CB6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CB6" w:rsidRDefault="00745C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CB6" w:rsidRDefault="00745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CB6" w:rsidRDefault="00745CB6">
            <w:pPr>
              <w:jc w:val="center"/>
              <w:rPr>
                <w:sz w:val="28"/>
                <w:szCs w:val="28"/>
              </w:rPr>
            </w:pPr>
          </w:p>
        </w:tc>
      </w:tr>
      <w:tr w:rsidR="00745CB6" w:rsidTr="00745CB6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CB6" w:rsidRDefault="00745C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CB6" w:rsidRDefault="00745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CB6" w:rsidRDefault="00745CB6">
            <w:pPr>
              <w:rPr>
                <w:sz w:val="28"/>
                <w:szCs w:val="28"/>
              </w:rPr>
            </w:pPr>
          </w:p>
        </w:tc>
      </w:tr>
      <w:tr w:rsidR="00745CB6" w:rsidTr="00745CB6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CB6" w:rsidRDefault="00745C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CB6" w:rsidRDefault="00745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CB6" w:rsidRDefault="00745CB6">
            <w:pPr>
              <w:rPr>
                <w:sz w:val="28"/>
                <w:szCs w:val="28"/>
              </w:rPr>
            </w:pPr>
          </w:p>
        </w:tc>
      </w:tr>
      <w:tr w:rsidR="00745CB6" w:rsidTr="00745CB6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CB6" w:rsidRDefault="00745C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CB6" w:rsidRDefault="00745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CB6" w:rsidRDefault="00745CB6">
            <w:pPr>
              <w:jc w:val="center"/>
              <w:rPr>
                <w:sz w:val="28"/>
                <w:szCs w:val="28"/>
              </w:rPr>
            </w:pPr>
          </w:p>
        </w:tc>
      </w:tr>
      <w:tr w:rsidR="00745CB6" w:rsidTr="00745CB6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CB6" w:rsidRDefault="00745C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CB6" w:rsidRDefault="00745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CB6" w:rsidRDefault="00745CB6">
            <w:pPr>
              <w:jc w:val="center"/>
              <w:rPr>
                <w:sz w:val="28"/>
                <w:szCs w:val="28"/>
              </w:rPr>
            </w:pPr>
          </w:p>
        </w:tc>
      </w:tr>
      <w:tr w:rsidR="00745CB6" w:rsidTr="00745CB6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CB6" w:rsidRDefault="00745C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CB6" w:rsidRDefault="00745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CB6" w:rsidRDefault="00745CB6">
            <w:pPr>
              <w:jc w:val="center"/>
              <w:rPr>
                <w:sz w:val="28"/>
                <w:szCs w:val="28"/>
              </w:rPr>
            </w:pPr>
          </w:p>
        </w:tc>
      </w:tr>
      <w:tr w:rsidR="00745CB6" w:rsidTr="00745CB6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CB6" w:rsidRDefault="00745C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CB6" w:rsidRDefault="00745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CB6" w:rsidRDefault="00745CB6">
            <w:pPr>
              <w:jc w:val="center"/>
              <w:rPr>
                <w:sz w:val="28"/>
                <w:szCs w:val="28"/>
              </w:rPr>
            </w:pPr>
          </w:p>
        </w:tc>
      </w:tr>
      <w:tr w:rsidR="00745CB6" w:rsidTr="00745CB6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CB6" w:rsidRDefault="00745C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CB6" w:rsidRDefault="00745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CB6" w:rsidRDefault="00745CB6">
            <w:pPr>
              <w:jc w:val="center"/>
              <w:rPr>
                <w:sz w:val="28"/>
                <w:szCs w:val="28"/>
              </w:rPr>
            </w:pPr>
          </w:p>
        </w:tc>
      </w:tr>
      <w:tr w:rsidR="00745CB6" w:rsidTr="00745CB6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CB6" w:rsidRDefault="00745C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CB6" w:rsidRDefault="00745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CB6" w:rsidRDefault="00745CB6">
            <w:pPr>
              <w:jc w:val="center"/>
              <w:rPr>
                <w:sz w:val="28"/>
                <w:szCs w:val="28"/>
              </w:rPr>
            </w:pPr>
          </w:p>
        </w:tc>
      </w:tr>
      <w:tr w:rsidR="00745CB6" w:rsidTr="00745CB6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CB6" w:rsidRDefault="00745C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CB6" w:rsidRDefault="00745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CB6" w:rsidRDefault="00745CB6">
            <w:pPr>
              <w:jc w:val="center"/>
              <w:rPr>
                <w:sz w:val="28"/>
                <w:szCs w:val="28"/>
              </w:rPr>
            </w:pPr>
          </w:p>
        </w:tc>
      </w:tr>
      <w:tr w:rsidR="00745CB6" w:rsidTr="00745CB6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CB6" w:rsidRDefault="00745C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CB6" w:rsidRDefault="00745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CB6" w:rsidRDefault="00745CB6">
            <w:pPr>
              <w:jc w:val="center"/>
              <w:rPr>
                <w:sz w:val="28"/>
                <w:szCs w:val="28"/>
              </w:rPr>
            </w:pPr>
          </w:p>
        </w:tc>
      </w:tr>
      <w:tr w:rsidR="00745CB6" w:rsidTr="00745CB6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CB6" w:rsidRDefault="00745C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CB6" w:rsidRDefault="00745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CB6" w:rsidRDefault="00745CB6">
            <w:pPr>
              <w:jc w:val="center"/>
              <w:rPr>
                <w:sz w:val="28"/>
                <w:szCs w:val="28"/>
              </w:rPr>
            </w:pPr>
          </w:p>
        </w:tc>
      </w:tr>
      <w:tr w:rsidR="00745CB6" w:rsidTr="00745CB6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CB6" w:rsidRDefault="00745C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CB6" w:rsidRDefault="00745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CB6" w:rsidRDefault="00745CB6">
            <w:pPr>
              <w:jc w:val="center"/>
              <w:rPr>
                <w:sz w:val="28"/>
                <w:szCs w:val="28"/>
              </w:rPr>
            </w:pPr>
          </w:p>
        </w:tc>
      </w:tr>
      <w:tr w:rsidR="00745CB6" w:rsidTr="00745CB6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CB6" w:rsidRDefault="00745C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CB6" w:rsidRDefault="00745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CB6" w:rsidRDefault="00745CB6">
            <w:pPr>
              <w:jc w:val="center"/>
              <w:rPr>
                <w:sz w:val="28"/>
                <w:szCs w:val="28"/>
              </w:rPr>
            </w:pPr>
          </w:p>
        </w:tc>
      </w:tr>
      <w:tr w:rsidR="00745CB6" w:rsidTr="00745CB6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CB6" w:rsidRDefault="00745C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CB6" w:rsidRDefault="00745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CB6" w:rsidRDefault="00745CB6">
            <w:pPr>
              <w:jc w:val="center"/>
              <w:rPr>
                <w:sz w:val="28"/>
                <w:szCs w:val="28"/>
              </w:rPr>
            </w:pPr>
          </w:p>
        </w:tc>
      </w:tr>
      <w:tr w:rsidR="00745CB6" w:rsidTr="00745CB6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CB6" w:rsidRDefault="00745C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CB6" w:rsidRDefault="00745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CB6" w:rsidRDefault="00745CB6">
            <w:pPr>
              <w:jc w:val="center"/>
              <w:rPr>
                <w:sz w:val="28"/>
                <w:szCs w:val="28"/>
              </w:rPr>
            </w:pPr>
          </w:p>
        </w:tc>
      </w:tr>
      <w:tr w:rsidR="00745CB6" w:rsidTr="00745CB6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CB6" w:rsidRDefault="00745C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CB6" w:rsidRDefault="00745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CB6" w:rsidRDefault="00745CB6">
            <w:pPr>
              <w:jc w:val="center"/>
              <w:rPr>
                <w:sz w:val="28"/>
                <w:szCs w:val="28"/>
              </w:rPr>
            </w:pPr>
          </w:p>
        </w:tc>
      </w:tr>
      <w:tr w:rsidR="00745CB6" w:rsidTr="00745CB6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CB6" w:rsidRDefault="00745C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CB6" w:rsidRDefault="00745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CB6" w:rsidRDefault="00745CB6">
            <w:pPr>
              <w:jc w:val="center"/>
              <w:rPr>
                <w:sz w:val="28"/>
                <w:szCs w:val="28"/>
              </w:rPr>
            </w:pPr>
          </w:p>
        </w:tc>
      </w:tr>
      <w:tr w:rsidR="00745CB6" w:rsidTr="00745CB6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CB6" w:rsidRDefault="00745C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CB6" w:rsidRDefault="00745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CB6" w:rsidRDefault="00745CB6">
            <w:pPr>
              <w:jc w:val="center"/>
              <w:rPr>
                <w:sz w:val="28"/>
                <w:szCs w:val="28"/>
              </w:rPr>
            </w:pPr>
          </w:p>
        </w:tc>
      </w:tr>
      <w:tr w:rsidR="00745CB6" w:rsidTr="00745CB6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CB6" w:rsidRDefault="00745C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CB6" w:rsidRDefault="00745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CB6" w:rsidRDefault="00745CB6">
            <w:pPr>
              <w:jc w:val="center"/>
              <w:rPr>
                <w:sz w:val="28"/>
                <w:szCs w:val="28"/>
              </w:rPr>
            </w:pPr>
          </w:p>
        </w:tc>
      </w:tr>
      <w:tr w:rsidR="00745CB6" w:rsidTr="00745CB6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CB6" w:rsidRDefault="00745C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CB6" w:rsidRDefault="00745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CB6" w:rsidRDefault="00745CB6">
            <w:pPr>
              <w:jc w:val="center"/>
              <w:rPr>
                <w:sz w:val="28"/>
                <w:szCs w:val="28"/>
              </w:rPr>
            </w:pPr>
          </w:p>
        </w:tc>
      </w:tr>
      <w:tr w:rsidR="00745CB6" w:rsidTr="00745CB6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CB6" w:rsidRDefault="00745C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CB6" w:rsidRDefault="00745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CB6" w:rsidRDefault="00745CB6">
            <w:pPr>
              <w:jc w:val="center"/>
              <w:rPr>
                <w:sz w:val="28"/>
                <w:szCs w:val="28"/>
              </w:rPr>
            </w:pPr>
          </w:p>
        </w:tc>
      </w:tr>
      <w:tr w:rsidR="00745CB6" w:rsidTr="00745CB6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CB6" w:rsidRDefault="00745C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CB6" w:rsidRDefault="00745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CB6" w:rsidRDefault="00745CB6">
            <w:pPr>
              <w:jc w:val="center"/>
              <w:rPr>
                <w:sz w:val="28"/>
                <w:szCs w:val="28"/>
              </w:rPr>
            </w:pPr>
          </w:p>
        </w:tc>
      </w:tr>
      <w:tr w:rsidR="00745CB6" w:rsidTr="00745CB6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CB6" w:rsidRDefault="00745C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CB6" w:rsidRDefault="00745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CB6" w:rsidRDefault="00745CB6">
            <w:pPr>
              <w:jc w:val="center"/>
              <w:rPr>
                <w:sz w:val="28"/>
                <w:szCs w:val="28"/>
              </w:rPr>
            </w:pPr>
          </w:p>
        </w:tc>
      </w:tr>
    </w:tbl>
    <w:p w:rsidR="00745CB6" w:rsidRDefault="00745CB6" w:rsidP="00745CB6">
      <w:pPr>
        <w:jc w:val="both"/>
        <w:rPr>
          <w:color w:val="000000"/>
          <w:spacing w:val="5"/>
        </w:rPr>
      </w:pPr>
    </w:p>
    <w:p w:rsidR="00834457" w:rsidRDefault="00834457" w:rsidP="00321AAF">
      <w:pPr>
        <w:jc w:val="both"/>
        <w:rPr>
          <w:rStyle w:val="FontStyle11"/>
          <w:rFonts w:ascii="Times New Roman" w:hAnsi="Times New Roman" w:cs="Times New Roman"/>
          <w:b/>
          <w:sz w:val="24"/>
          <w:szCs w:val="24"/>
        </w:rPr>
      </w:pPr>
    </w:p>
    <w:p w:rsidR="00806E5B" w:rsidRDefault="00806E5B" w:rsidP="00321AAF">
      <w:pPr>
        <w:jc w:val="both"/>
        <w:rPr>
          <w:rStyle w:val="FontStyle11"/>
          <w:rFonts w:ascii="Times New Roman" w:hAnsi="Times New Roman" w:cs="Times New Roman"/>
          <w:b/>
          <w:sz w:val="24"/>
          <w:szCs w:val="24"/>
        </w:rPr>
      </w:pPr>
    </w:p>
    <w:p w:rsidR="00806E5B" w:rsidRDefault="00806E5B" w:rsidP="00321AAF">
      <w:pPr>
        <w:jc w:val="both"/>
        <w:rPr>
          <w:rStyle w:val="FontStyle11"/>
          <w:rFonts w:ascii="Times New Roman" w:hAnsi="Times New Roman" w:cs="Times New Roman"/>
          <w:b/>
          <w:sz w:val="24"/>
          <w:szCs w:val="24"/>
        </w:rPr>
      </w:pPr>
    </w:p>
    <w:p w:rsidR="00806E5B" w:rsidRDefault="00806E5B" w:rsidP="00321AAF">
      <w:pPr>
        <w:jc w:val="both"/>
        <w:rPr>
          <w:rStyle w:val="FontStyle11"/>
          <w:rFonts w:ascii="Times New Roman" w:hAnsi="Times New Roman" w:cs="Times New Roman"/>
          <w:b/>
          <w:sz w:val="24"/>
          <w:szCs w:val="24"/>
        </w:rPr>
      </w:pPr>
    </w:p>
    <w:p w:rsidR="00806E5B" w:rsidRDefault="00806E5B" w:rsidP="00321AAF">
      <w:pPr>
        <w:jc w:val="both"/>
        <w:rPr>
          <w:rStyle w:val="FontStyle11"/>
          <w:rFonts w:ascii="Times New Roman" w:hAnsi="Times New Roman" w:cs="Times New Roman"/>
          <w:b/>
          <w:sz w:val="24"/>
          <w:szCs w:val="24"/>
        </w:rPr>
      </w:pPr>
    </w:p>
    <w:p w:rsidR="00806E5B" w:rsidRDefault="00806E5B" w:rsidP="00321AAF">
      <w:pPr>
        <w:jc w:val="both"/>
        <w:rPr>
          <w:rStyle w:val="FontStyle11"/>
          <w:rFonts w:ascii="Times New Roman" w:hAnsi="Times New Roman" w:cs="Times New Roman"/>
          <w:b/>
          <w:sz w:val="24"/>
          <w:szCs w:val="24"/>
        </w:rPr>
      </w:pPr>
    </w:p>
    <w:p w:rsidR="00806E5B" w:rsidRDefault="00806E5B" w:rsidP="00321AAF">
      <w:pPr>
        <w:jc w:val="both"/>
        <w:rPr>
          <w:rStyle w:val="FontStyle11"/>
          <w:rFonts w:ascii="Times New Roman" w:hAnsi="Times New Roman" w:cs="Times New Roman"/>
          <w:b/>
          <w:sz w:val="24"/>
          <w:szCs w:val="24"/>
        </w:rPr>
      </w:pPr>
    </w:p>
    <w:p w:rsidR="00806E5B" w:rsidRDefault="00806E5B" w:rsidP="00321AAF">
      <w:pPr>
        <w:jc w:val="both"/>
        <w:rPr>
          <w:rStyle w:val="FontStyle11"/>
          <w:rFonts w:ascii="Times New Roman" w:hAnsi="Times New Roman" w:cs="Times New Roman"/>
          <w:b/>
          <w:sz w:val="24"/>
          <w:szCs w:val="24"/>
        </w:rPr>
      </w:pPr>
    </w:p>
    <w:p w:rsidR="00806E5B" w:rsidRDefault="00806E5B" w:rsidP="00321AAF">
      <w:pPr>
        <w:jc w:val="both"/>
        <w:rPr>
          <w:rStyle w:val="FontStyle11"/>
          <w:rFonts w:ascii="Times New Roman" w:hAnsi="Times New Roman" w:cs="Times New Roman"/>
          <w:b/>
          <w:sz w:val="24"/>
          <w:szCs w:val="24"/>
        </w:rPr>
      </w:pPr>
    </w:p>
    <w:p w:rsidR="00806E5B" w:rsidRPr="00806E5B" w:rsidRDefault="00806E5B" w:rsidP="00806E5B">
      <w:pPr>
        <w:jc w:val="center"/>
        <w:rPr>
          <w:b/>
          <w:sz w:val="28"/>
          <w:szCs w:val="28"/>
        </w:rPr>
      </w:pPr>
      <w:r w:rsidRPr="00806E5B">
        <w:rPr>
          <w:b/>
          <w:sz w:val="28"/>
          <w:szCs w:val="28"/>
        </w:rPr>
        <w:lastRenderedPageBreak/>
        <w:t>Практический раунд</w:t>
      </w:r>
    </w:p>
    <w:p w:rsidR="00806E5B" w:rsidRPr="00806E5B" w:rsidRDefault="00806E5B" w:rsidP="00806E5B">
      <w:pPr>
        <w:jc w:val="center"/>
        <w:rPr>
          <w:b/>
          <w:sz w:val="28"/>
          <w:szCs w:val="28"/>
        </w:rPr>
      </w:pPr>
    </w:p>
    <w:p w:rsidR="00806E5B" w:rsidRDefault="00806E5B" w:rsidP="00806E5B">
      <w:r w:rsidRPr="00E2508B">
        <w:rPr>
          <w:b/>
        </w:rPr>
        <w:t xml:space="preserve">Внимание! </w:t>
      </w:r>
      <w:r w:rsidRPr="00E2508B">
        <w:t xml:space="preserve">Для выполнения следующих заданий используйте рисунок, на котором изображено озеро </w:t>
      </w:r>
      <w:r>
        <w:t xml:space="preserve">отметками глубин </w:t>
      </w:r>
      <w:r w:rsidRPr="00E2508B">
        <w:t xml:space="preserve">в указанном масштабе. </w:t>
      </w:r>
      <w:r>
        <w:t xml:space="preserve">Работа выполняется на листе заданий, который сдается вместе с другими ответами. </w:t>
      </w:r>
    </w:p>
    <w:p w:rsidR="00806E5B" w:rsidRDefault="00806E5B" w:rsidP="00806E5B"/>
    <w:p w:rsidR="00806E5B" w:rsidRPr="003F00D7" w:rsidRDefault="00806E5B" w:rsidP="00806E5B">
      <w:r>
        <w:rPr>
          <w:noProof/>
        </w:rPr>
        <w:drawing>
          <wp:inline distT="0" distB="0" distL="0" distR="0">
            <wp:extent cx="5888990" cy="41452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414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X="186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80"/>
      </w:tblGrid>
      <w:tr w:rsidR="00806E5B" w:rsidTr="00866416">
        <w:trPr>
          <w:trHeight w:val="4320"/>
        </w:trPr>
        <w:tc>
          <w:tcPr>
            <w:tcW w:w="9180" w:type="dxa"/>
          </w:tcPr>
          <w:p w:rsidR="00806E5B" w:rsidRDefault="00806E5B" w:rsidP="00866416"/>
        </w:tc>
      </w:tr>
    </w:tbl>
    <w:p w:rsidR="00806E5B" w:rsidRDefault="00806E5B" w:rsidP="00806E5B">
      <w:pPr>
        <w:ind w:firstLine="567"/>
        <w:rPr>
          <w:sz w:val="28"/>
          <w:szCs w:val="28"/>
        </w:rPr>
      </w:pPr>
    </w:p>
    <w:p w:rsidR="00806E5B" w:rsidRPr="00CF7E1A" w:rsidRDefault="00806E5B" w:rsidP="00806E5B">
      <w:pPr>
        <w:rPr>
          <w:sz w:val="28"/>
          <w:szCs w:val="28"/>
        </w:rPr>
      </w:pPr>
      <w:r w:rsidRPr="00CF7E1A">
        <w:rPr>
          <w:sz w:val="28"/>
          <w:szCs w:val="28"/>
        </w:rPr>
        <w:t xml:space="preserve">1. Постройте карту глубин озера в изобатах с сечением через </w:t>
      </w:r>
      <w:smartTag w:uri="urn:schemas-microsoft-com:office:smarttags" w:element="metricconverter">
        <w:smartTagPr>
          <w:attr w:name="ProductID" w:val="1 метр"/>
        </w:smartTagPr>
        <w:r w:rsidRPr="00CF7E1A">
          <w:rPr>
            <w:sz w:val="28"/>
            <w:szCs w:val="28"/>
          </w:rPr>
          <w:t>1 метр</w:t>
        </w:r>
      </w:smartTag>
      <w:r w:rsidRPr="00CF7E1A">
        <w:rPr>
          <w:sz w:val="28"/>
          <w:szCs w:val="28"/>
        </w:rPr>
        <w:t>.</w:t>
      </w:r>
    </w:p>
    <w:p w:rsidR="00806E5B" w:rsidRPr="00CF7E1A" w:rsidRDefault="00806E5B" w:rsidP="00806E5B">
      <w:pPr>
        <w:rPr>
          <w:sz w:val="28"/>
          <w:szCs w:val="28"/>
        </w:rPr>
      </w:pPr>
      <w:r w:rsidRPr="00CF7E1A">
        <w:rPr>
          <w:sz w:val="28"/>
          <w:szCs w:val="28"/>
        </w:rPr>
        <w:t>2. Постройте профиль озера по линии</w:t>
      </w:r>
      <w:proofErr w:type="gramStart"/>
      <w:r w:rsidRPr="00CF7E1A">
        <w:rPr>
          <w:sz w:val="28"/>
          <w:szCs w:val="28"/>
        </w:rPr>
        <w:t xml:space="preserve"> А</w:t>
      </w:r>
      <w:proofErr w:type="gramEnd"/>
      <w:r w:rsidRPr="00CF7E1A">
        <w:rPr>
          <w:sz w:val="28"/>
          <w:szCs w:val="28"/>
        </w:rPr>
        <w:t xml:space="preserve"> - В. </w:t>
      </w:r>
    </w:p>
    <w:p w:rsidR="00806E5B" w:rsidRPr="00CF7E1A" w:rsidRDefault="00806E5B" w:rsidP="00806E5B">
      <w:pPr>
        <w:rPr>
          <w:sz w:val="28"/>
          <w:szCs w:val="28"/>
        </w:rPr>
      </w:pPr>
      <w:r w:rsidRPr="00CF7E1A">
        <w:rPr>
          <w:sz w:val="28"/>
          <w:szCs w:val="28"/>
        </w:rPr>
        <w:t>3. Определите площадь озера.</w:t>
      </w:r>
    </w:p>
    <w:p w:rsidR="00806E5B" w:rsidRPr="00806E5B" w:rsidRDefault="00806E5B" w:rsidP="00806E5B">
      <w:pPr>
        <w:rPr>
          <w:rStyle w:val="FontStyle11"/>
          <w:rFonts w:ascii="Times New Roman" w:hAnsi="Times New Roman" w:cs="Times New Roman"/>
          <w:sz w:val="28"/>
          <w:szCs w:val="28"/>
        </w:rPr>
      </w:pPr>
      <w:r w:rsidRPr="00CF7E1A">
        <w:rPr>
          <w:sz w:val="28"/>
          <w:szCs w:val="28"/>
        </w:rPr>
        <w:t>4. Рассчитайте наибольшую длину озера.</w:t>
      </w:r>
    </w:p>
    <w:sectPr w:rsidR="00806E5B" w:rsidRPr="00806E5B" w:rsidSect="007D7F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A154A"/>
    <w:multiLevelType w:val="hybridMultilevel"/>
    <w:tmpl w:val="E806E2F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A598E"/>
    <w:multiLevelType w:val="hybridMultilevel"/>
    <w:tmpl w:val="EBAA9B8C"/>
    <w:lvl w:ilvl="0" w:tplc="526A047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0A20B8"/>
    <w:multiLevelType w:val="hybridMultilevel"/>
    <w:tmpl w:val="8AB61462"/>
    <w:lvl w:ilvl="0" w:tplc="1E60BD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184FF4"/>
    <w:multiLevelType w:val="hybridMultilevel"/>
    <w:tmpl w:val="4B207FF2"/>
    <w:lvl w:ilvl="0" w:tplc="F3022FA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853A9A"/>
    <w:multiLevelType w:val="hybridMultilevel"/>
    <w:tmpl w:val="8A5A1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C4281B"/>
    <w:multiLevelType w:val="hybridMultilevel"/>
    <w:tmpl w:val="5CBCF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6A3FFE"/>
    <w:rsid w:val="00004373"/>
    <w:rsid w:val="000257D1"/>
    <w:rsid w:val="000534D4"/>
    <w:rsid w:val="000670FE"/>
    <w:rsid w:val="000A214B"/>
    <w:rsid w:val="000B3914"/>
    <w:rsid w:val="000E7986"/>
    <w:rsid w:val="000F1F27"/>
    <w:rsid w:val="00100DBB"/>
    <w:rsid w:val="00144AAC"/>
    <w:rsid w:val="0016419B"/>
    <w:rsid w:val="00181E70"/>
    <w:rsid w:val="00194739"/>
    <w:rsid w:val="00207B92"/>
    <w:rsid w:val="00210040"/>
    <w:rsid w:val="002324E2"/>
    <w:rsid w:val="00254785"/>
    <w:rsid w:val="002C0A26"/>
    <w:rsid w:val="002D6A71"/>
    <w:rsid w:val="002F3419"/>
    <w:rsid w:val="00314C9E"/>
    <w:rsid w:val="00321AAF"/>
    <w:rsid w:val="0035771F"/>
    <w:rsid w:val="00364EAD"/>
    <w:rsid w:val="00395726"/>
    <w:rsid w:val="003D5245"/>
    <w:rsid w:val="00401961"/>
    <w:rsid w:val="0041217B"/>
    <w:rsid w:val="004201AB"/>
    <w:rsid w:val="004B04A7"/>
    <w:rsid w:val="004F013C"/>
    <w:rsid w:val="004F675E"/>
    <w:rsid w:val="005864AE"/>
    <w:rsid w:val="00593F84"/>
    <w:rsid w:val="005F6217"/>
    <w:rsid w:val="00683014"/>
    <w:rsid w:val="00685E4E"/>
    <w:rsid w:val="00687011"/>
    <w:rsid w:val="006A3FFE"/>
    <w:rsid w:val="006A5337"/>
    <w:rsid w:val="00706C02"/>
    <w:rsid w:val="007217BF"/>
    <w:rsid w:val="00745CB6"/>
    <w:rsid w:val="007D7FD3"/>
    <w:rsid w:val="008044D2"/>
    <w:rsid w:val="00806E5B"/>
    <w:rsid w:val="00834457"/>
    <w:rsid w:val="00864647"/>
    <w:rsid w:val="008674BA"/>
    <w:rsid w:val="00867A0A"/>
    <w:rsid w:val="008762C2"/>
    <w:rsid w:val="008A220B"/>
    <w:rsid w:val="008C71B1"/>
    <w:rsid w:val="008E2DF4"/>
    <w:rsid w:val="00950AA8"/>
    <w:rsid w:val="00962207"/>
    <w:rsid w:val="00975616"/>
    <w:rsid w:val="009D6881"/>
    <w:rsid w:val="009E09AD"/>
    <w:rsid w:val="00A03B47"/>
    <w:rsid w:val="00A17958"/>
    <w:rsid w:val="00A23BB8"/>
    <w:rsid w:val="00A46E0B"/>
    <w:rsid w:val="00A87AB9"/>
    <w:rsid w:val="00A917E5"/>
    <w:rsid w:val="00AC69B9"/>
    <w:rsid w:val="00AE4FF2"/>
    <w:rsid w:val="00BC4107"/>
    <w:rsid w:val="00BE1658"/>
    <w:rsid w:val="00C32081"/>
    <w:rsid w:val="00C33C11"/>
    <w:rsid w:val="00C825DE"/>
    <w:rsid w:val="00CA233B"/>
    <w:rsid w:val="00CA5064"/>
    <w:rsid w:val="00CC0B53"/>
    <w:rsid w:val="00CD6D2B"/>
    <w:rsid w:val="00D00333"/>
    <w:rsid w:val="00D401C5"/>
    <w:rsid w:val="00D55A38"/>
    <w:rsid w:val="00D9094E"/>
    <w:rsid w:val="00DE4315"/>
    <w:rsid w:val="00E17C38"/>
    <w:rsid w:val="00E332E5"/>
    <w:rsid w:val="00E40DF8"/>
    <w:rsid w:val="00E77E56"/>
    <w:rsid w:val="00E857E8"/>
    <w:rsid w:val="00F2542A"/>
    <w:rsid w:val="00F26A22"/>
    <w:rsid w:val="00F32895"/>
    <w:rsid w:val="00F62EAD"/>
    <w:rsid w:val="00F95993"/>
    <w:rsid w:val="00FC4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3FFE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3FFE"/>
    <w:rPr>
      <w:rFonts w:ascii="Times New Roman" w:eastAsia="Times New Roman" w:hAnsi="Times New Roman" w:cs="Times New Roman"/>
      <w:b/>
      <w:szCs w:val="20"/>
    </w:rPr>
  </w:style>
  <w:style w:type="character" w:styleId="a3">
    <w:name w:val="Hyperlink"/>
    <w:rsid w:val="006A3FFE"/>
    <w:rPr>
      <w:color w:val="0000FF"/>
      <w:u w:val="single"/>
    </w:rPr>
  </w:style>
  <w:style w:type="paragraph" w:styleId="a4">
    <w:name w:val="Body Text"/>
    <w:basedOn w:val="a"/>
    <w:link w:val="a5"/>
    <w:rsid w:val="006A3FFE"/>
    <w:pPr>
      <w:jc w:val="center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6A3FFE"/>
    <w:rPr>
      <w:rFonts w:ascii="Times New Roman" w:eastAsia="Times New Roman" w:hAnsi="Times New Roman" w:cs="Times New Roman"/>
      <w:sz w:val="28"/>
      <w:szCs w:val="20"/>
    </w:rPr>
  </w:style>
  <w:style w:type="paragraph" w:customStyle="1" w:styleId="Style1">
    <w:name w:val="Style1"/>
    <w:basedOn w:val="a"/>
    <w:rsid w:val="006A3FFE"/>
    <w:pPr>
      <w:widowControl w:val="0"/>
      <w:autoSpaceDE w:val="0"/>
      <w:autoSpaceDN w:val="0"/>
      <w:adjustRightInd w:val="0"/>
      <w:spacing w:line="235" w:lineRule="exact"/>
      <w:ind w:firstLine="365"/>
      <w:jc w:val="both"/>
    </w:pPr>
    <w:rPr>
      <w:rFonts w:ascii="Arial Narrow" w:hAnsi="Arial Narrow"/>
    </w:rPr>
  </w:style>
  <w:style w:type="paragraph" w:customStyle="1" w:styleId="Style6">
    <w:name w:val="Style6"/>
    <w:basedOn w:val="a"/>
    <w:rsid w:val="006A3FFE"/>
    <w:pPr>
      <w:widowControl w:val="0"/>
      <w:autoSpaceDE w:val="0"/>
      <w:autoSpaceDN w:val="0"/>
      <w:adjustRightInd w:val="0"/>
      <w:spacing w:line="240" w:lineRule="exact"/>
    </w:pPr>
    <w:rPr>
      <w:rFonts w:ascii="Arial Narrow" w:hAnsi="Arial Narrow"/>
    </w:rPr>
  </w:style>
  <w:style w:type="character" w:customStyle="1" w:styleId="FontStyle11">
    <w:name w:val="Font Style11"/>
    <w:basedOn w:val="a0"/>
    <w:rsid w:val="006A3FFE"/>
    <w:rPr>
      <w:rFonts w:ascii="Arial Narrow" w:hAnsi="Arial Narrow" w:cs="Arial Narrow"/>
      <w:sz w:val="20"/>
      <w:szCs w:val="20"/>
    </w:rPr>
  </w:style>
  <w:style w:type="character" w:customStyle="1" w:styleId="FontStyle13">
    <w:name w:val="Font Style13"/>
    <w:basedOn w:val="a0"/>
    <w:rsid w:val="006A3FFE"/>
    <w:rPr>
      <w:rFonts w:ascii="Arial Narrow" w:hAnsi="Arial Narrow" w:cs="Arial Narrow"/>
      <w:b/>
      <w:bCs/>
      <w:sz w:val="20"/>
      <w:szCs w:val="20"/>
    </w:rPr>
  </w:style>
  <w:style w:type="paragraph" w:customStyle="1" w:styleId="Style2">
    <w:name w:val="Style2"/>
    <w:basedOn w:val="a"/>
    <w:rsid w:val="006A3FFE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paragraph" w:customStyle="1" w:styleId="Style5">
    <w:name w:val="Style5"/>
    <w:basedOn w:val="a"/>
    <w:rsid w:val="006A3FFE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paragraph" w:styleId="a6">
    <w:name w:val="List Paragraph"/>
    <w:basedOn w:val="a"/>
    <w:uiPriority w:val="34"/>
    <w:qFormat/>
    <w:rsid w:val="00BC410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7">
    <w:name w:val="Table Grid"/>
    <w:basedOn w:val="a1"/>
    <w:uiPriority w:val="59"/>
    <w:rsid w:val="0021004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rsid w:val="00864647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86464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06E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6E5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dodd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D7F98-F9D5-4DAB-93FD-9BE7D279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guest</cp:lastModifiedBy>
  <cp:revision>62</cp:revision>
  <dcterms:created xsi:type="dcterms:W3CDTF">2013-10-21T10:36:00Z</dcterms:created>
  <dcterms:modified xsi:type="dcterms:W3CDTF">2013-10-29T09:43:00Z</dcterms:modified>
</cp:coreProperties>
</file>